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704BB1" w:rsidRPr="00704BB1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704BB1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704BB1">
              <w:rPr>
                <w:rFonts w:ascii="Times New Roman" w:hAnsi="Times New Roman"/>
                <w:b/>
              </w:rPr>
              <w:t xml:space="preserve">Nazwa </w:t>
            </w:r>
            <w:r w:rsidR="001B75D8" w:rsidRPr="00704BB1">
              <w:rPr>
                <w:rFonts w:ascii="Times New Roman" w:hAnsi="Times New Roman"/>
                <w:b/>
              </w:rPr>
              <w:t>projektu</w:t>
            </w:r>
          </w:p>
          <w:p w:rsidR="00A677D3" w:rsidRPr="00704BB1" w:rsidRDefault="00034AE6" w:rsidP="00A677D3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R</w:t>
            </w:r>
            <w:r w:rsidR="00917A49" w:rsidRPr="00704BB1">
              <w:rPr>
                <w:rFonts w:ascii="Times New Roman" w:hAnsi="Times New Roman"/>
              </w:rPr>
              <w:t>ozporządzenie</w:t>
            </w:r>
            <w:r w:rsidR="00095543" w:rsidRPr="00704BB1">
              <w:rPr>
                <w:rFonts w:ascii="Times New Roman" w:hAnsi="Times New Roman"/>
              </w:rPr>
              <w:t xml:space="preserve"> Ministra </w:t>
            </w:r>
            <w:r w:rsidR="00917A49" w:rsidRPr="00704BB1">
              <w:rPr>
                <w:rFonts w:ascii="Times New Roman" w:hAnsi="Times New Roman"/>
              </w:rPr>
              <w:t>Infrastruktury zmieniające rozporządzenie</w:t>
            </w:r>
            <w:r w:rsidR="00095543" w:rsidRPr="00704BB1">
              <w:rPr>
                <w:rFonts w:ascii="Times New Roman" w:hAnsi="Times New Roman"/>
              </w:rPr>
              <w:t xml:space="preserve"> w </w:t>
            </w:r>
            <w:r w:rsidR="0020563E" w:rsidRPr="00704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ie </w:t>
            </w:r>
            <w:r w:rsidR="006B01BB" w:rsidRPr="00704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rtyfikacji działalności w lotnictwie cywilnym</w:t>
            </w:r>
          </w:p>
          <w:p w:rsidR="006A701A" w:rsidRPr="00704BB1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095543" w:rsidRDefault="00095543" w:rsidP="00A52ADB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Ministerstwo Infrastruktury</w:t>
            </w:r>
          </w:p>
          <w:p w:rsidR="006206FF" w:rsidRDefault="006206FF" w:rsidP="001B3460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704BB1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:rsidR="004A378B" w:rsidRPr="000C3E5C" w:rsidRDefault="004A378B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C3E5C">
              <w:rPr>
                <w:rFonts w:ascii="Times New Roman" w:hAnsi="Times New Roman"/>
                <w:sz w:val="21"/>
                <w:szCs w:val="24"/>
              </w:rPr>
              <w:t>Mikołaj Wild – Sekretarz Stanu w MI</w:t>
            </w:r>
          </w:p>
          <w:p w:rsidR="006A701A" w:rsidRPr="00704BB1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ED4D38" w:rsidRPr="00704BB1" w:rsidRDefault="00CC2623" w:rsidP="006B01BB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gdalena Porzycka, </w:t>
            </w:r>
            <w:r w:rsidR="0073742E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aczelnik </w:t>
            </w:r>
            <w:r w:rsidR="0073742E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ydziału w Departamencie Lotnictwa </w:t>
            </w:r>
            <w:r w:rsidR="00F14BD8">
              <w:rPr>
                <w:rFonts w:ascii="Times New Roman" w:hAnsi="Times New Roman"/>
              </w:rPr>
              <w:t xml:space="preserve">MI </w:t>
            </w:r>
            <w:r>
              <w:rPr>
                <w:rFonts w:ascii="Times New Roman" w:hAnsi="Times New Roman"/>
              </w:rPr>
              <w:t xml:space="preserve"> (tel. 22 630 14 47; e-mail: Magdalena.Porzycka@mi.gov.pl)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704BB1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04BB1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04BB1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4A378B">
              <w:rPr>
                <w:rFonts w:ascii="Times New Roman" w:hAnsi="Times New Roman"/>
                <w:sz w:val="21"/>
                <w:szCs w:val="21"/>
              </w:rPr>
              <w:t>2</w:t>
            </w:r>
            <w:r w:rsidR="00FB1A21">
              <w:rPr>
                <w:rFonts w:ascii="Times New Roman" w:hAnsi="Times New Roman"/>
                <w:sz w:val="21"/>
                <w:szCs w:val="21"/>
              </w:rPr>
              <w:t>8</w:t>
            </w:r>
            <w:r w:rsidR="00417DA1" w:rsidRPr="000C3E5C">
              <w:rPr>
                <w:rFonts w:ascii="Times New Roman" w:hAnsi="Times New Roman"/>
                <w:sz w:val="21"/>
                <w:szCs w:val="21"/>
              </w:rPr>
              <w:t>.02.</w:t>
            </w:r>
            <w:r w:rsidR="00B702F3" w:rsidRPr="000C3E5C">
              <w:rPr>
                <w:rFonts w:ascii="Times New Roman" w:hAnsi="Times New Roman"/>
                <w:sz w:val="21"/>
                <w:szCs w:val="21"/>
              </w:rPr>
              <w:t>2018 r</w:t>
            </w:r>
            <w:r w:rsidR="004704F9" w:rsidRPr="000C3E5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F76884" w:rsidRPr="00704BB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704BB1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6B01BB" w:rsidRPr="00704BB1" w:rsidRDefault="006B01BB" w:rsidP="007943E2">
            <w:pPr>
              <w:spacing w:before="120"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Art. 163 ustawy z dnia 3 lipca 2002 r.</w:t>
            </w:r>
            <w:r w:rsidR="00AD27FC">
              <w:rPr>
                <w:rFonts w:ascii="Times New Roman" w:hAnsi="Times New Roman"/>
              </w:rPr>
              <w:t xml:space="preserve"> </w:t>
            </w:r>
            <w:r w:rsidRPr="00704BB1">
              <w:rPr>
                <w:rFonts w:ascii="Times New Roman" w:hAnsi="Times New Roman"/>
              </w:rPr>
              <w:t>- Prawo lotnicze (Dz. U. z 2017 r. poz. 959</w:t>
            </w:r>
            <w:r w:rsidR="00B31F68" w:rsidRPr="00704BB1">
              <w:rPr>
                <w:rFonts w:ascii="Times New Roman" w:hAnsi="Times New Roman"/>
              </w:rPr>
              <w:t>,</w:t>
            </w:r>
            <w:r w:rsidRPr="00704BB1">
              <w:rPr>
                <w:rFonts w:ascii="Times New Roman" w:hAnsi="Times New Roman"/>
              </w:rPr>
              <w:t xml:space="preserve"> 1089</w:t>
            </w:r>
            <w:r w:rsidR="00B31F68" w:rsidRPr="00704BB1">
              <w:rPr>
                <w:rFonts w:ascii="Times New Roman" w:hAnsi="Times New Roman"/>
              </w:rPr>
              <w:t xml:space="preserve"> i </w:t>
            </w:r>
            <w:r w:rsidR="00AD27FC" w:rsidRPr="00AD27FC">
              <w:rPr>
                <w:rFonts w:ascii="Times New Roman" w:hAnsi="Times New Roman"/>
              </w:rPr>
              <w:t>oraz z 2018 r. poz. 138</w:t>
            </w:r>
            <w:r w:rsidR="00AD27FC">
              <w:rPr>
                <w:rFonts w:ascii="Times New Roman" w:hAnsi="Times New Roman"/>
              </w:rPr>
              <w:t>)</w:t>
            </w:r>
          </w:p>
          <w:p w:rsidR="006B01BB" w:rsidRPr="00704BB1" w:rsidRDefault="006B01BB" w:rsidP="007943E2">
            <w:pPr>
              <w:spacing w:before="120" w:line="240" w:lineRule="auto"/>
              <w:rPr>
                <w:rFonts w:ascii="Times New Roman" w:hAnsi="Times New Roman"/>
              </w:rPr>
            </w:pPr>
          </w:p>
          <w:p w:rsidR="006A701A" w:rsidRPr="00704BB1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 xml:space="preserve">Nr </w:t>
            </w:r>
            <w:r w:rsidR="0057668E" w:rsidRPr="00704BB1">
              <w:rPr>
                <w:rFonts w:ascii="Times New Roman" w:hAnsi="Times New Roman"/>
                <w:b/>
              </w:rPr>
              <w:t>w</w:t>
            </w:r>
            <w:r w:rsidRPr="00704BB1">
              <w:rPr>
                <w:rFonts w:ascii="Times New Roman" w:hAnsi="Times New Roman"/>
                <w:b/>
              </w:rPr>
              <w:t xml:space="preserve"> wykaz</w:t>
            </w:r>
            <w:r w:rsidR="0057668E" w:rsidRPr="00704BB1">
              <w:rPr>
                <w:rFonts w:ascii="Times New Roman" w:hAnsi="Times New Roman"/>
                <w:b/>
              </w:rPr>
              <w:t>ie</w:t>
            </w:r>
            <w:r w:rsidRPr="00704BB1">
              <w:rPr>
                <w:rFonts w:ascii="Times New Roman" w:hAnsi="Times New Roman"/>
                <w:b/>
              </w:rPr>
              <w:t xml:space="preserve"> prac </w:t>
            </w:r>
            <w:r w:rsidR="006B01BB" w:rsidRPr="00704BB1">
              <w:rPr>
                <w:rFonts w:ascii="Times New Roman" w:hAnsi="Times New Roman"/>
                <w:b/>
              </w:rPr>
              <w:t>legislacyjnych MI</w:t>
            </w:r>
          </w:p>
          <w:p w:rsidR="006A701A" w:rsidRPr="00704BB1" w:rsidRDefault="00CC2623" w:rsidP="007943E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  <w:p w:rsidR="006A701A" w:rsidRPr="00704BB1" w:rsidRDefault="006A701A" w:rsidP="00A17C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704BB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04BB1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04BB1" w:rsidRPr="00704BB1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04BB1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EF379A" w:rsidRPr="00704BB1" w:rsidRDefault="0020563E" w:rsidP="006206F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 xml:space="preserve">Celem </w:t>
            </w:r>
            <w:r w:rsidR="00F4696B" w:rsidRPr="00704BB1">
              <w:rPr>
                <w:rFonts w:ascii="Times New Roman" w:hAnsi="Times New Roman"/>
              </w:rPr>
              <w:t>nowelizacji</w:t>
            </w:r>
            <w:r w:rsidRPr="00704BB1">
              <w:rPr>
                <w:rFonts w:ascii="Times New Roman" w:hAnsi="Times New Roman"/>
              </w:rPr>
              <w:t xml:space="preserve"> jest dokonanie zmian</w:t>
            </w:r>
            <w:r w:rsidR="006B01BB" w:rsidRPr="00704BB1">
              <w:rPr>
                <w:rFonts w:ascii="Times New Roman" w:hAnsi="Times New Roman"/>
              </w:rPr>
              <w:t>y przepisów rozporządzenia wydawanego na podstawie art. 163 ustawy z dnia 3 lipca 2002 r. – Prawo lotnicze</w:t>
            </w:r>
            <w:r w:rsidRPr="00704BB1">
              <w:rPr>
                <w:rFonts w:ascii="Times New Roman" w:hAnsi="Times New Roman"/>
              </w:rPr>
              <w:t xml:space="preserve"> </w:t>
            </w:r>
            <w:r w:rsidR="006B01BB" w:rsidRPr="00704BB1">
              <w:rPr>
                <w:rFonts w:ascii="Times New Roman" w:hAnsi="Times New Roman"/>
              </w:rPr>
              <w:t>(Dz. U. z 2017 r. poz. 959 i 1089</w:t>
            </w:r>
            <w:r w:rsidR="00FB3DED">
              <w:rPr>
                <w:rFonts w:ascii="Times New Roman" w:hAnsi="Times New Roman"/>
              </w:rPr>
              <w:t xml:space="preserve"> </w:t>
            </w:r>
            <w:r w:rsidR="00FB3DED" w:rsidRPr="00017492">
              <w:rPr>
                <w:rFonts w:ascii="Times" w:eastAsia="Times New Roman" w:hAnsi="Times"/>
                <w:bCs/>
                <w:color w:val="000000"/>
                <w:sz w:val="24"/>
                <w:szCs w:val="20"/>
                <w:lang w:eastAsia="pl-PL"/>
              </w:rPr>
              <w:t>oraz z 2018 r. poz. 138</w:t>
            </w:r>
            <w:r w:rsidR="006B01BB" w:rsidRPr="00704BB1">
              <w:rPr>
                <w:rFonts w:ascii="Times New Roman" w:hAnsi="Times New Roman"/>
              </w:rPr>
              <w:t xml:space="preserve">) polegającą na ujęciu w jego przepisach wskazania, że w stosunku do podmiotu wnioskującego o wydanie certyfikatu przewoźnika lotniczego (AOC) zakres i kryteria oceny spełnienia wymagań w odniesieniu do </w:t>
            </w:r>
            <w:r w:rsidR="003113E8" w:rsidRPr="00704BB1">
              <w:rPr>
                <w:rFonts w:ascii="Times New Roman" w:hAnsi="Times New Roman"/>
              </w:rPr>
              <w:t xml:space="preserve">sterowców i </w:t>
            </w:r>
            <w:r w:rsidR="006B01BB" w:rsidRPr="00704BB1">
              <w:rPr>
                <w:rFonts w:ascii="Times New Roman" w:hAnsi="Times New Roman"/>
              </w:rPr>
              <w:t>balonów na uwięzi określa rozporządzenie wydane na podstawie art. 159 ust. 1 ustawy – Prawo lotnicze.</w:t>
            </w:r>
            <w:r w:rsidR="00B31F68" w:rsidRPr="00704BB1">
              <w:rPr>
                <w:rFonts w:ascii="Times New Roman" w:hAnsi="Times New Roman"/>
              </w:rPr>
              <w:t xml:space="preserve"> </w:t>
            </w:r>
            <w:r w:rsidR="003113E8" w:rsidRPr="00704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ecne rozporządzenie nie uregulowało kwestii wydawania certyfikatów przewoźnika lotniczego (AOC) dla podmiotów użytkujących sterowce i balony na uwięzi. W związku z zaistniałą luką prawną niezbędne jest uregulowanie tego obszaru. 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34AE6" w:rsidRPr="00704BB1" w:rsidRDefault="006B01BB" w:rsidP="006206F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Ujęcie w</w:t>
            </w:r>
            <w:r w:rsidR="009F70E4" w:rsidRPr="00704BB1">
              <w:rPr>
                <w:rFonts w:ascii="Times New Roman" w:hAnsi="Times New Roman"/>
                <w:spacing w:val="-2"/>
              </w:rPr>
              <w:t xml:space="preserve"> </w:t>
            </w:r>
            <w:r w:rsidR="007F1C87" w:rsidRPr="00704BB1">
              <w:rPr>
                <w:rFonts w:ascii="Times New Roman" w:hAnsi="Times New Roman"/>
                <w:spacing w:val="-2"/>
              </w:rPr>
              <w:t>przepis</w:t>
            </w:r>
            <w:r w:rsidRPr="00704BB1">
              <w:rPr>
                <w:rFonts w:ascii="Times New Roman" w:hAnsi="Times New Roman"/>
                <w:spacing w:val="-2"/>
              </w:rPr>
              <w:t>ach</w:t>
            </w:r>
            <w:r w:rsidR="007F1C87" w:rsidRPr="00704BB1">
              <w:rPr>
                <w:rFonts w:ascii="Times New Roman" w:hAnsi="Times New Roman"/>
                <w:spacing w:val="-2"/>
              </w:rPr>
              <w:t xml:space="preserve"> </w:t>
            </w:r>
            <w:r w:rsidR="007F1C87" w:rsidRPr="00704BB1">
              <w:rPr>
                <w:rFonts w:ascii="Times New Roman" w:hAnsi="Times New Roman"/>
              </w:rPr>
              <w:t>rozporządzenia</w:t>
            </w:r>
            <w:r w:rsidRPr="00704BB1">
              <w:rPr>
                <w:rFonts w:ascii="Times New Roman" w:hAnsi="Times New Roman"/>
              </w:rPr>
              <w:t xml:space="preserve"> Ministra Infrastruktury i Budownictwa</w:t>
            </w:r>
            <w:r w:rsidR="007F1C87" w:rsidRPr="00704BB1">
              <w:rPr>
                <w:rFonts w:ascii="Times New Roman" w:hAnsi="Times New Roman"/>
              </w:rPr>
              <w:t xml:space="preserve"> </w:t>
            </w:r>
            <w:r w:rsidR="005D2603" w:rsidRPr="00704BB1">
              <w:rPr>
                <w:rFonts w:ascii="Times New Roman" w:hAnsi="Times New Roman"/>
              </w:rPr>
              <w:t xml:space="preserve">w </w:t>
            </w:r>
            <w:r w:rsidR="005D2603" w:rsidRPr="00704BB1">
              <w:rPr>
                <w:rFonts w:ascii="Times New Roman" w:eastAsia="Times New Roman" w:hAnsi="Times New Roman"/>
                <w:lang w:eastAsia="pl-PL"/>
              </w:rPr>
              <w:t xml:space="preserve">sprawie </w:t>
            </w:r>
            <w:r w:rsidRPr="00704BB1">
              <w:rPr>
                <w:rFonts w:ascii="Times New Roman" w:eastAsia="Times New Roman" w:hAnsi="Times New Roman"/>
                <w:lang w:eastAsia="pl-PL"/>
              </w:rPr>
              <w:t xml:space="preserve">certyfikacji działalności w lotnictwie cywilnym regulacji dotyczących </w:t>
            </w:r>
            <w:r w:rsidR="003113E8" w:rsidRPr="00704BB1">
              <w:rPr>
                <w:rFonts w:ascii="Times New Roman" w:eastAsia="Times New Roman" w:hAnsi="Times New Roman"/>
                <w:lang w:eastAsia="pl-PL"/>
              </w:rPr>
              <w:t xml:space="preserve">sterowców i </w:t>
            </w:r>
            <w:r w:rsidRPr="00704BB1">
              <w:rPr>
                <w:rFonts w:ascii="Times New Roman" w:eastAsia="Times New Roman" w:hAnsi="Times New Roman"/>
                <w:lang w:eastAsia="pl-PL"/>
              </w:rPr>
              <w:t xml:space="preserve">balonów na uwięzi </w:t>
            </w:r>
            <w:r w:rsidR="008B6328" w:rsidRPr="00704BB1">
              <w:rPr>
                <w:rFonts w:ascii="Times New Roman" w:eastAsia="Times New Roman" w:hAnsi="Times New Roman"/>
                <w:lang w:eastAsia="pl-PL"/>
              </w:rPr>
              <w:t xml:space="preserve">pozwoli podmiotom zainteresowanym  prowadzeniem przewozu lotniczego z wykorzystaniem tych statków powietrznych na uzyskanie </w:t>
            </w:r>
            <w:r w:rsidRPr="00704BB1">
              <w:rPr>
                <w:rFonts w:ascii="Times New Roman" w:eastAsia="Times New Roman" w:hAnsi="Times New Roman"/>
                <w:lang w:eastAsia="pl-PL"/>
              </w:rPr>
              <w:t>certyfikatu przewoźnika lotniczego (AOC).</w:t>
            </w:r>
          </w:p>
        </w:tc>
      </w:tr>
      <w:tr w:rsidR="00704BB1" w:rsidRPr="00704BB1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04BB1">
              <w:rPr>
                <w:rFonts w:ascii="Times New Roman" w:hAnsi="Times New Roman"/>
                <w:b/>
              </w:rPr>
              <w:t>?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34AE6" w:rsidRPr="00704BB1" w:rsidRDefault="006B01BB" w:rsidP="006206F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Brak danych, jednakże pytanie to można uznać za bezprzedmiotowe w tym sensie, że niezależnie od rozwiązań przyjętych w innych krajach, w RP ustawa – Prawo lotnicze nakazuje uregulować niniejszy problem w drodze rozporządzenia</w:t>
            </w:r>
            <w:r w:rsidR="008B6328" w:rsidRPr="00704BB1">
              <w:rPr>
                <w:rFonts w:ascii="Times New Roman" w:hAnsi="Times New Roman"/>
                <w:spacing w:val="-2"/>
              </w:rPr>
              <w:t>. Przepisy rozporządzenia unijnego nr 965/2012 stanowi</w:t>
            </w:r>
            <w:r w:rsidR="00383DC5">
              <w:rPr>
                <w:rFonts w:ascii="Times New Roman" w:hAnsi="Times New Roman"/>
                <w:spacing w:val="-2"/>
              </w:rPr>
              <w:t>ą</w:t>
            </w:r>
            <w:r w:rsidR="008B6328" w:rsidRPr="00704BB1">
              <w:rPr>
                <w:rFonts w:ascii="Times New Roman" w:hAnsi="Times New Roman"/>
                <w:spacing w:val="-2"/>
              </w:rPr>
              <w:t xml:space="preserve">, iż </w:t>
            </w:r>
            <w:r w:rsidR="008B6328" w:rsidRPr="00704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ma </w:t>
            </w:r>
            <w:r w:rsidR="00383D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no </w:t>
            </w:r>
            <w:r w:rsidR="008B6328" w:rsidRPr="00704BB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tosowania do operacji lotniczych wykonywanych przy użyciu sterowców i balonów na uwięzi.</w:t>
            </w:r>
          </w:p>
        </w:tc>
      </w:tr>
      <w:tr w:rsidR="00704BB1" w:rsidRPr="00704BB1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704B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704BB1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704B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704BB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04BB1" w:rsidRPr="00704BB1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:rsidR="006157A1" w:rsidRPr="00704BB1" w:rsidRDefault="00417DA1" w:rsidP="006206F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Podmioty planujące prowadzenie działalności gospodarczej przy użyciu sterowców i balonów na uwięzi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B874C2" w:rsidRPr="00704BB1" w:rsidRDefault="00B874C2" w:rsidP="006206F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 xml:space="preserve"> </w:t>
            </w:r>
            <w:r w:rsidR="00736E4B">
              <w:rPr>
                <w:rFonts w:ascii="Times New Roman" w:hAnsi="Times New Roman"/>
                <w:spacing w:val="-2"/>
              </w:rPr>
              <w:t>nieokreślona</w:t>
            </w:r>
            <w:r w:rsidRPr="00704BB1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874C2" w:rsidRPr="00704BB1" w:rsidRDefault="00417DA1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="008B6328" w:rsidRPr="00704BB1">
              <w:rPr>
                <w:rFonts w:ascii="Times New Roman" w:hAnsi="Times New Roman"/>
                <w:spacing w:val="-2"/>
              </w:rPr>
              <w:t>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874C2" w:rsidRPr="00704BB1" w:rsidRDefault="006B01BB" w:rsidP="000C3E5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 xml:space="preserve">Oddziaływanie </w:t>
            </w:r>
            <w:r w:rsidR="00736E4B">
              <w:rPr>
                <w:rFonts w:ascii="Times New Roman" w:hAnsi="Times New Roman"/>
                <w:spacing w:val="-2"/>
              </w:rPr>
              <w:t xml:space="preserve"> na</w:t>
            </w:r>
            <w:r w:rsidR="00AA2E52" w:rsidRPr="00704BB1">
              <w:rPr>
                <w:rFonts w:ascii="Times New Roman" w:hAnsi="Times New Roman"/>
                <w:spacing w:val="-2"/>
              </w:rPr>
              <w:t xml:space="preserve"> podmioty </w:t>
            </w:r>
            <w:r w:rsidRPr="00704BB1">
              <w:rPr>
                <w:rFonts w:ascii="Times New Roman" w:hAnsi="Times New Roman"/>
                <w:spacing w:val="-2"/>
              </w:rPr>
              <w:t>chcąc</w:t>
            </w:r>
            <w:r w:rsidR="00AA2E52" w:rsidRPr="00704BB1">
              <w:rPr>
                <w:rFonts w:ascii="Times New Roman" w:hAnsi="Times New Roman"/>
                <w:spacing w:val="-2"/>
              </w:rPr>
              <w:t>e</w:t>
            </w:r>
            <w:r w:rsidRPr="00704BB1">
              <w:rPr>
                <w:rFonts w:ascii="Times New Roman" w:hAnsi="Times New Roman"/>
                <w:spacing w:val="-2"/>
              </w:rPr>
              <w:t xml:space="preserve"> prowadzić działalności gospodarczą przy użyciu </w:t>
            </w:r>
            <w:r w:rsidR="008B6328" w:rsidRPr="00704BB1">
              <w:rPr>
                <w:rFonts w:ascii="Times New Roman" w:hAnsi="Times New Roman"/>
                <w:spacing w:val="-2"/>
              </w:rPr>
              <w:t xml:space="preserve">sterowców i </w:t>
            </w:r>
            <w:r w:rsidRPr="00704BB1">
              <w:rPr>
                <w:rFonts w:ascii="Times New Roman" w:hAnsi="Times New Roman"/>
                <w:spacing w:val="-2"/>
              </w:rPr>
              <w:t xml:space="preserve">balonów na uwięzi 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B874C2" w:rsidRPr="00704BB1" w:rsidRDefault="00AA2E52" w:rsidP="006157A1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Prezes ULC</w:t>
            </w:r>
          </w:p>
          <w:p w:rsidR="006157A1" w:rsidRPr="00704BB1" w:rsidRDefault="006157A1" w:rsidP="006157A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:rsidR="00B874C2" w:rsidRPr="00704BB1" w:rsidRDefault="00AA2E52" w:rsidP="005A5E1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1</w:t>
            </w:r>
            <w:r w:rsidR="00B874C2" w:rsidRPr="00704BB1">
              <w:rPr>
                <w:rFonts w:ascii="Times New Roman" w:hAnsi="Times New Roman"/>
                <w:spacing w:val="-2"/>
              </w:rPr>
              <w:t xml:space="preserve">       </w:t>
            </w:r>
            <w:r w:rsidR="008B6328" w:rsidRPr="00704BB1">
              <w:rPr>
                <w:rFonts w:ascii="Times New Roman" w:hAnsi="Times New Roman"/>
                <w:spacing w:val="-2"/>
              </w:rPr>
              <w:t>podmiot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B874C2" w:rsidRPr="00704BB1" w:rsidRDefault="00AA2E5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ustawa – Prawo lotnicze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B874C2" w:rsidRPr="00704BB1" w:rsidRDefault="00AA2E52" w:rsidP="000C3E5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Zgodnie z art. 21 ust. 2 pkt 5a ustawy  - Prawo lotnicze certyfikacja podmiotów prowadzących działalność w zakresie lotnictwa cywilnego należy do zadań i kompetencji Prezesa ULC.</w:t>
            </w:r>
            <w:r w:rsidRPr="00704BB1">
              <w:t xml:space="preserve"> </w:t>
            </w:r>
            <w:r w:rsidRPr="00704BB1">
              <w:rPr>
                <w:rFonts w:ascii="Times New Roman" w:hAnsi="Times New Roman"/>
                <w:spacing w:val="-2"/>
              </w:rPr>
              <w:t>Oddziaływanie polega na zmodyfikowaniu postępowania certyfikacyjnego.</w:t>
            </w:r>
          </w:p>
        </w:tc>
      </w:tr>
      <w:tr w:rsidR="00704BB1" w:rsidRPr="00704BB1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Informacje na temat zakresu</w:t>
            </w:r>
            <w:r w:rsidR="0076658F" w:rsidRPr="00704BB1">
              <w:rPr>
                <w:rFonts w:ascii="Times New Roman" w:hAnsi="Times New Roman"/>
                <w:b/>
              </w:rPr>
              <w:t>,</w:t>
            </w:r>
            <w:r w:rsidRPr="00704BB1">
              <w:rPr>
                <w:rFonts w:ascii="Times New Roman" w:hAnsi="Times New Roman"/>
                <w:b/>
              </w:rPr>
              <w:t xml:space="preserve"> czasu trwania </w:t>
            </w:r>
            <w:r w:rsidR="0076658F" w:rsidRPr="00704BB1">
              <w:rPr>
                <w:rFonts w:ascii="Times New Roman" w:hAnsi="Times New Roman"/>
                <w:b/>
              </w:rPr>
              <w:t xml:space="preserve">i podsumowanie wyników </w:t>
            </w:r>
            <w:r w:rsidRPr="00704BB1">
              <w:rPr>
                <w:rFonts w:ascii="Times New Roman" w:hAnsi="Times New Roman"/>
                <w:b/>
              </w:rPr>
              <w:t>konsultacji</w:t>
            </w:r>
          </w:p>
        </w:tc>
      </w:tr>
      <w:tr w:rsidR="00704BB1" w:rsidRPr="00704BB1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A1553E" w:rsidRPr="0083372F" w:rsidRDefault="00FB3DED" w:rsidP="000C3E5C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</w:rPr>
              <w:t xml:space="preserve">Projekt zostanie zamieszczony na stronie Rządowego Centrum Legislacji </w:t>
            </w:r>
            <w:hyperlink r:id="rId8" w:history="1">
              <w:r w:rsidRPr="004D3D37">
                <w:rPr>
                  <w:rStyle w:val="Hipercze"/>
                  <w:rFonts w:ascii="Times New Roman" w:hAnsi="Times New Roman"/>
                  <w:spacing w:val="-2"/>
                </w:rPr>
                <w:t>www.rcl.gov.pl</w:t>
              </w:r>
            </w:hyperlink>
            <w:r>
              <w:rPr>
                <w:rFonts w:ascii="Times New Roman" w:hAnsi="Times New Roman"/>
                <w:spacing w:val="-2"/>
              </w:rPr>
              <w:t xml:space="preserve"> w BIP oraz zostanie przekazany do</w:t>
            </w:r>
            <w:r w:rsidR="00736E4B">
              <w:rPr>
                <w:rFonts w:ascii="Times New Roman" w:hAnsi="Times New Roman"/>
                <w:spacing w:val="-2"/>
              </w:rPr>
              <w:t xml:space="preserve"> </w:t>
            </w:r>
            <w:r w:rsidR="002C6612">
              <w:rPr>
                <w:rFonts w:ascii="Times New Roman" w:hAnsi="Times New Roman"/>
                <w:spacing w:val="-2"/>
              </w:rPr>
              <w:t>45 podmiotów</w:t>
            </w:r>
            <w:r w:rsidR="00417DA1">
              <w:rPr>
                <w:rFonts w:ascii="Times New Roman" w:hAnsi="Times New Roman"/>
                <w:spacing w:val="-2"/>
              </w:rPr>
              <w:t xml:space="preserve"> posiadających certyfikat przewoźnika lotniczego (AOC)</w:t>
            </w:r>
            <w:r w:rsidR="002C6612">
              <w:rPr>
                <w:rFonts w:ascii="Times New Roman" w:hAnsi="Times New Roman"/>
                <w:spacing w:val="-2"/>
              </w:rPr>
              <w:t xml:space="preserve">, którzy </w:t>
            </w:r>
            <w:r w:rsidR="00417DA1">
              <w:rPr>
                <w:rFonts w:ascii="Times New Roman" w:hAnsi="Times New Roman"/>
                <w:spacing w:val="-2"/>
              </w:rPr>
              <w:t xml:space="preserve">mogą być </w:t>
            </w:r>
            <w:r w:rsidR="002C6612">
              <w:rPr>
                <w:rFonts w:ascii="Times New Roman" w:hAnsi="Times New Roman"/>
                <w:spacing w:val="-2"/>
              </w:rPr>
              <w:t xml:space="preserve">potencjalnie zainteresowani uzyskaniem certyfikatu w zakresie </w:t>
            </w:r>
            <w:r w:rsidR="002C6612">
              <w:rPr>
                <w:rFonts w:ascii="Times New Roman" w:eastAsia="Times New Roman" w:hAnsi="Times New Roman"/>
                <w:lang w:eastAsia="pl-PL"/>
              </w:rPr>
              <w:t>sterowców i balonów na uwięzi</w:t>
            </w:r>
            <w:r w:rsidR="00417DA1">
              <w:rPr>
                <w:rFonts w:ascii="Times New Roman" w:eastAsia="Times New Roman" w:hAnsi="Times New Roman"/>
                <w:lang w:eastAsia="pl-PL"/>
              </w:rPr>
              <w:t>:</w:t>
            </w:r>
            <w:r w:rsidR="00B31F68" w:rsidRPr="00704BB1">
              <w:rPr>
                <w:rFonts w:ascii="Times New Roman" w:hAnsi="Times New Roman"/>
                <w:spacing w:val="-2"/>
              </w:rPr>
              <w:t xml:space="preserve"> </w:t>
            </w:r>
          </w:p>
          <w:p w:rsidR="00A1553E" w:rsidRPr="0083372F" w:rsidRDefault="00A1553E" w:rsidP="00A1553E">
            <w:pPr>
              <w:pStyle w:val="Akapitzlist"/>
              <w:numPr>
                <w:ilvl w:val="0"/>
                <w:numId w:val="27"/>
              </w:numPr>
              <w:spacing w:after="120" w:line="259" w:lineRule="auto"/>
              <w:rPr>
                <w:rFonts w:ascii="Times New Roman" w:hAnsi="Times New Roman"/>
              </w:rPr>
            </w:pPr>
            <w:r w:rsidRPr="0083372F">
              <w:rPr>
                <w:rFonts w:ascii="Times New Roman" w:hAnsi="Times New Roman"/>
              </w:rPr>
              <w:t>Polskie Linie Lotnicze "LOT" S.A. ul. 17 Stycznia 4302-146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Enter Air Sp. z o.o. ul. 17 Stycznia 7402-146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 xml:space="preserve">Lotnicze Pogotowie Ratunkowe ul. Księżycowa 501-934 Warszawa 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printAir S.A. ul. Ruchliwa 2202-182 Warszawa 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Travel Service Polska Sp. z o.o. ul. Gordona Bennetta 2B02-159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SkyTaxi Sp. z o.o. ul. Namysłowska 11246-081 Dobrzeń Wielki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mall Planet Airlines Sp. z o.o. ul. </w:t>
            </w: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Krakowiaków 4802-255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Poznański im. Wandy Modlibowskiej Lotnisko Kobylnica 362-006 Kobylnica</w:t>
            </w:r>
          </w:p>
          <w:p w:rsidR="00A1553E" w:rsidRPr="0083372F" w:rsidRDefault="00A1553E" w:rsidP="00A1553E">
            <w:pPr>
              <w:pStyle w:val="Akapitzlist"/>
              <w:numPr>
                <w:ilvl w:val="0"/>
                <w:numId w:val="27"/>
              </w:numPr>
              <w:spacing w:after="120" w:line="259" w:lineRule="auto"/>
              <w:rPr>
                <w:rFonts w:ascii="Times New Roman" w:hAnsi="Times New Roman"/>
              </w:rPr>
            </w:pPr>
            <w:r w:rsidRPr="0083372F">
              <w:rPr>
                <w:rFonts w:ascii="Times New Roman" w:hAnsi="Times New Roman"/>
              </w:rPr>
              <w:t>IBEX UL Sp. z o.o. ul. Jana Kazimierza 11/401-248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SprintAir Cargo Sp. z o.o. ul. Ruchliwa 2202-182 Warszawa</w:t>
            </w:r>
          </w:p>
          <w:p w:rsidR="00A1553E" w:rsidRPr="0083372F" w:rsidRDefault="00A1553E" w:rsidP="00A1553E">
            <w:pPr>
              <w:pStyle w:val="Akapitzlist"/>
              <w:numPr>
                <w:ilvl w:val="0"/>
                <w:numId w:val="27"/>
              </w:numPr>
              <w:spacing w:after="120" w:line="259" w:lineRule="auto"/>
              <w:rPr>
                <w:rFonts w:ascii="Times New Roman" w:hAnsi="Times New Roman"/>
              </w:rPr>
            </w:pPr>
            <w:r w:rsidRPr="0083372F">
              <w:rPr>
                <w:rFonts w:ascii="Times New Roman" w:hAnsi="Times New Roman"/>
              </w:rPr>
              <w:t>Arkadiusz Iwański oraz Arkadiusz Wiśniewski prowadzący działalność gospodarczą w formie spółki cywilnej pod nazwą ,,HiFly” ul. Mickiewicza87-820 Kowal</w:t>
            </w:r>
          </w:p>
          <w:p w:rsidR="00A1553E" w:rsidRPr="0083372F" w:rsidRDefault="00A1553E" w:rsidP="00A1553E">
            <w:pPr>
              <w:pStyle w:val="Akapitzlist"/>
              <w:numPr>
                <w:ilvl w:val="0"/>
                <w:numId w:val="27"/>
              </w:numPr>
              <w:spacing w:after="120" w:line="259" w:lineRule="auto"/>
              <w:rPr>
                <w:rFonts w:ascii="Times New Roman" w:hAnsi="Times New Roman"/>
              </w:rPr>
            </w:pPr>
            <w:r w:rsidRPr="0083372F">
              <w:rPr>
                <w:rFonts w:ascii="Times New Roman" w:hAnsi="Times New Roman"/>
              </w:rPr>
              <w:t>Jet Story Sp. z o.o. ul. 17 Stycznia 4702-146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General Aviation Services Sp. z o.o. Góraszka 05-462 Wiązowna</w:t>
            </w:r>
          </w:p>
          <w:p w:rsidR="00A1553E" w:rsidRPr="0083372F" w:rsidRDefault="00A1553E" w:rsidP="00A1553E">
            <w:pPr>
              <w:pStyle w:val="Akapitzlist"/>
              <w:numPr>
                <w:ilvl w:val="0"/>
                <w:numId w:val="27"/>
              </w:numPr>
              <w:spacing w:after="120" w:line="259" w:lineRule="auto"/>
              <w:rPr>
                <w:rFonts w:ascii="Times New Roman" w:hAnsi="Times New Roman"/>
              </w:rPr>
            </w:pPr>
            <w:r w:rsidRPr="0083372F">
              <w:rPr>
                <w:rFonts w:ascii="Times New Roman" w:hAnsi="Times New Roman"/>
              </w:rPr>
              <w:t>Helicopter.pl S.A. ul. Księżycowa 301-934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Pomorski im. gen. pil. Stanisława Skalskiego ul. Pułku Lotniczego 1787-100 Toruń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 xml:space="preserve">"Royal-Star" Sp. z o.o. ul. Drogowców 739-200 Dębica 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Husair Sp. z o.o. ul. Księżycowa 3, hangar 1101-935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Nowy Targ ul. Lotników 134-400 Nowy Targ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ndrzej Szymański LARS ul. Świerkowa 1464-320 Niepruszewo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MC Aviation Sp. z o.o.al. Krakowska 110/11402-256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Smart Jet Sp. z o.o.ul. gen. Wiktora Thommee 1a05-102 Nowy Dwór Mazowiecki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BB Building Business Marian Fijołek dba "BB Aero" ul. </w:t>
            </w: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Mazańcowicka 92A43-300 Bielsko-Biał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Piotr Bobula Lotnicza Bobulandia ul. Rynek 238-600 Lesko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Rybnickiego Okręgu Węglowego ul. Żorska 33244-200 Rybnik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Mazur-Sky Anna Barbara Tańskaul. Młynowa 5d/1311-700 Mrągowo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Balloon Expedition Izabela Borkowska Barnaś ul. Ubocze 30059-620 Gryfów Śląski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Krakowski Al.. Jana Pawła II 1730-969 Kraków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Ostrowski Lotnisko Michałków63-400 Ostrów Wielkopolski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Zakład Reklamy Powietrznej pil. ins. Krzysztof Rękas ul. Żeromskiego 933-100 Tarnów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Gdański ul. Powstańców Warszawy 3683-000 Pruszcz Gdański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Opolski im. Lotników Powstania Warszawskiego Polska Nowa Wieś - Lotnisko46-070 Komprachcice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Śląski ul. Lotnisko Muchowiec40-271 Katowice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Lotnicza Agencja Reklamowa Paraplan Agnieszka Sulewska ul. Irysów 875-813 Koszalin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Bielsko-Bialski ul. Cieszyńska 32143-300 Bielsko-Biał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Fly Squad Andrzej Ćwikła ul. Zachodnia 32/715-345 Białystok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eroklub Czestochowski ul. P.O.W. 442-200 Częsocho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reroklub Wrocławski im. Pułkownika pilota Bolesława Orlińskiego - Oddział Aeroklubu Polskiego  ul. Henryka Sienkiewicza 108-11050-348 Wrocław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Spacery po niebie Sp. z o.o. Sp. komandytowa Korne 17283-407 Łubian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Loty Widokowe Kraków Sp. z o.o. Danka 5/4131-299 Kraków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A155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oldWings Flight Academy Sp. z o.o. ul. </w:t>
            </w: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Batystowa 4/102-835 Warszaw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Marek Michalec Kraków Balloon Team ul. Kornela Makuszyńskiego 631-752 Kraków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Aviation Services - Usługi Lotnicze "Blue Sky" Bazyli Dawidziuk Zbucz 1317-207 Czyże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Grafprom Aviation Sp. z o.o. ul. Paderewskiego 186-005 Białe Błota</w:t>
            </w:r>
          </w:p>
          <w:p w:rsidR="00A1553E" w:rsidRPr="0083372F" w:rsidRDefault="00A1553E" w:rsidP="00A1553E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ky Adventure Sp. z o.o.pl. Grunwaldzki 4A/340-127 Katowice</w:t>
            </w:r>
          </w:p>
          <w:p w:rsidR="006157A1" w:rsidRPr="006206FF" w:rsidRDefault="00A1553E" w:rsidP="006206FF">
            <w:pPr>
              <w:pStyle w:val="Default"/>
              <w:numPr>
                <w:ilvl w:val="0"/>
                <w:numId w:val="27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3372F">
              <w:rPr>
                <w:rFonts w:ascii="Times New Roman" w:hAnsi="Times New Roman" w:cs="Times New Roman"/>
                <w:sz w:val="22"/>
                <w:szCs w:val="22"/>
              </w:rPr>
              <w:t>FCB Dariusz Brzozowski ul. Zwierzyniecka 25 lok. 1115-312 Białystok</w:t>
            </w:r>
          </w:p>
        </w:tc>
      </w:tr>
      <w:tr w:rsidR="00704BB1" w:rsidRPr="00704BB1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704BB1" w:rsidRDefault="00821717" w:rsidP="00821717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(ceny </w:t>
            </w:r>
            <w:r w:rsidR="00CF5F4F" w:rsidRPr="00704BB1">
              <w:rPr>
                <w:rFonts w:ascii="Times New Roman" w:hAnsi="Times New Roman"/>
                <w:sz w:val="21"/>
                <w:szCs w:val="21"/>
              </w:rPr>
              <w:t>stałe</w:t>
            </w:r>
            <w:r w:rsidRPr="00704BB1">
              <w:rPr>
                <w:rFonts w:ascii="Times New Roman" w:hAnsi="Times New Roman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704BB1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Skutki w okresie 10 lat od wejścia w życie zmian [</w:t>
            </w:r>
            <w:r w:rsidR="00A056CB" w:rsidRPr="00704BB1">
              <w:rPr>
                <w:rFonts w:ascii="Times New Roman" w:hAnsi="Times New Roman"/>
                <w:sz w:val="21"/>
                <w:szCs w:val="21"/>
              </w:rPr>
              <w:t xml:space="preserve">mln </w:t>
            </w:r>
            <w:r w:rsidRPr="00704BB1">
              <w:rPr>
                <w:rFonts w:ascii="Times New Roman" w:hAnsi="Times New Roman"/>
                <w:sz w:val="21"/>
                <w:szCs w:val="21"/>
              </w:rPr>
              <w:t>zł]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704BB1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704BB1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="00CF5F4F" w:rsidRPr="00704BB1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704BB1" w:rsidRPr="00704BB1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b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704BB1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704BB1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034AE6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704BB1" w:rsidRDefault="006A701A" w:rsidP="005741E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A701A" w:rsidRPr="00704BB1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704BB1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:rsidR="00E24BD7" w:rsidRPr="00704BB1" w:rsidRDefault="001B3460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704BB1" w:rsidRDefault="00C37C56" w:rsidP="00034AE6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Brak wpływu na sektor finansów publicznych.</w:t>
            </w:r>
          </w:p>
        </w:tc>
      </w:tr>
      <w:tr w:rsidR="00704BB1" w:rsidRPr="00704BB1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A701A" w:rsidRPr="00704BB1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04BB1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="00563199" w:rsidRPr="00704BB1">
              <w:rPr>
                <w:rFonts w:ascii="Times New Roman" w:hAnsi="Times New Roman"/>
                <w:b/>
              </w:rPr>
              <w:t xml:space="preserve">konkurencyjność </w:t>
            </w:r>
            <w:r w:rsidR="006157A1" w:rsidRPr="00704BB1">
              <w:rPr>
                <w:rFonts w:ascii="Times New Roman" w:hAnsi="Times New Roman"/>
                <w:b/>
              </w:rPr>
              <w:t xml:space="preserve">gospodarki i </w:t>
            </w:r>
            <w:r w:rsidR="00563199" w:rsidRPr="00704BB1">
              <w:rPr>
                <w:rFonts w:ascii="Times New Roman" w:hAnsi="Times New Roman"/>
                <w:b/>
              </w:rPr>
              <w:t>przedsiębiorczość</w:t>
            </w:r>
            <w:r w:rsidR="00472E45" w:rsidRPr="00704BB1">
              <w:rPr>
                <w:rFonts w:ascii="Times New Roman" w:hAnsi="Times New Roman"/>
                <w:b/>
              </w:rPr>
              <w:t>,</w:t>
            </w:r>
            <w:r w:rsidR="006157A1" w:rsidRPr="00704BB1">
              <w:rPr>
                <w:rFonts w:ascii="Times New Roman" w:hAnsi="Times New Roman"/>
                <w:b/>
              </w:rPr>
              <w:t xml:space="preserve"> </w:t>
            </w:r>
            <w:r w:rsidR="00705A29" w:rsidRPr="00704BB1">
              <w:rPr>
                <w:rFonts w:ascii="Times New Roman" w:hAnsi="Times New Roman"/>
                <w:b/>
              </w:rPr>
              <w:t xml:space="preserve">w tym </w:t>
            </w:r>
            <w:r w:rsidR="005E7371" w:rsidRPr="00704BB1">
              <w:rPr>
                <w:rFonts w:ascii="Times New Roman" w:hAnsi="Times New Roman"/>
                <w:b/>
              </w:rPr>
              <w:t>funkcjonowanie przedsiębi</w:t>
            </w:r>
            <w:r w:rsidR="00B93834" w:rsidRPr="00704BB1">
              <w:rPr>
                <w:rFonts w:ascii="Times New Roman" w:hAnsi="Times New Roman"/>
                <w:b/>
              </w:rPr>
              <w:t>orców</w:t>
            </w:r>
            <w:r w:rsidR="006157A1" w:rsidRPr="00704BB1">
              <w:rPr>
                <w:rFonts w:ascii="Times New Roman" w:hAnsi="Times New Roman"/>
                <w:b/>
              </w:rPr>
              <w:t xml:space="preserve"> </w:t>
            </w:r>
            <w:r w:rsidR="00B93834" w:rsidRPr="00704BB1">
              <w:rPr>
                <w:rFonts w:ascii="Times New Roman" w:hAnsi="Times New Roman"/>
                <w:b/>
              </w:rPr>
              <w:t xml:space="preserve">oraz na </w:t>
            </w:r>
            <w:r w:rsidR="00BB0DCA" w:rsidRPr="00704BB1">
              <w:rPr>
                <w:rFonts w:ascii="Times New Roman" w:hAnsi="Times New Roman"/>
                <w:b/>
              </w:rPr>
              <w:t xml:space="preserve">rodzinę, </w:t>
            </w:r>
            <w:r w:rsidR="00B93834" w:rsidRPr="00704BB1">
              <w:rPr>
                <w:rFonts w:ascii="Times New Roman" w:hAnsi="Times New Roman"/>
                <w:b/>
              </w:rPr>
              <w:t xml:space="preserve">obywateli i gospodarstwa domowe 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704BB1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="001B3460" w:rsidRPr="00704BB1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704BB1" w:rsidRPr="00704BB1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F78C4" w:rsidRPr="00704BB1" w:rsidRDefault="002E6D63" w:rsidP="006F78C4">
            <w:pPr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="001B3460" w:rsidRPr="00704BB1">
              <w:rPr>
                <w:rFonts w:ascii="Times New Roman" w:hAnsi="Times New Roman"/>
                <w:sz w:val="21"/>
                <w:szCs w:val="21"/>
              </w:rPr>
              <w:t>ujęciu</w:t>
            </w:r>
            <w:r w:rsidRPr="00704BB1">
              <w:rPr>
                <w:rFonts w:ascii="Times New Roman" w:hAnsi="Times New Roman"/>
                <w:sz w:val="21"/>
                <w:szCs w:val="21"/>
              </w:rPr>
              <w:t xml:space="preserve"> pieniężnym</w:t>
            </w:r>
          </w:p>
          <w:p w:rsidR="006F78C4" w:rsidRPr="00704BB1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E6D63" w:rsidRPr="00704BB1" w:rsidRDefault="006F78C4" w:rsidP="006F78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704BB1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704BB1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704BB1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704BB1" w:rsidRDefault="00705A29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704BB1" w:rsidRDefault="00A92BA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704BB1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704BB1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704BB1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704BB1" w:rsidRDefault="008A608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="0097181B" w:rsidRPr="00704BB1">
              <w:rPr>
                <w:rFonts w:ascii="Times New Roman" w:hAnsi="Times New Roman"/>
                <w:sz w:val="21"/>
                <w:szCs w:val="21"/>
              </w:rPr>
              <w:t>ujęciu</w:t>
            </w:r>
            <w:r w:rsidR="00591F52" w:rsidRPr="00704BB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04BB1">
              <w:rPr>
                <w:rFonts w:ascii="Times New Roman" w:hAnsi="Times New Roman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704BB1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duże p</w:t>
            </w:r>
            <w:r w:rsidR="008A608F" w:rsidRPr="00704BB1">
              <w:rPr>
                <w:rFonts w:ascii="Times New Roman" w:hAnsi="Times New Roman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77D3" w:rsidRPr="00704BB1" w:rsidRDefault="00A677D3" w:rsidP="006157A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Arial"/>
                <w:b/>
                <w:bCs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704BB1" w:rsidRDefault="008A608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704BB1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s</w:t>
            </w:r>
            <w:r w:rsidR="008A608F" w:rsidRPr="00704BB1">
              <w:rPr>
                <w:rFonts w:ascii="Times New Roman" w:hAnsi="Times New Roman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A677D3" w:rsidRPr="00704BB1" w:rsidRDefault="00A677D3" w:rsidP="006157A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Arial"/>
                <w:b/>
                <w:bCs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704BB1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704BB1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704BB1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5225A" w:rsidRPr="00704BB1" w:rsidRDefault="0095225A" w:rsidP="0095225A">
            <w:pPr>
              <w:spacing w:line="240" w:lineRule="auto"/>
              <w:ind w:left="720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5E7371" w:rsidRPr="00704BB1" w:rsidRDefault="005E7371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704BB1" w:rsidRDefault="005E7371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704BB1" w:rsidRDefault="00A828DA" w:rsidP="00A828DA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ówno będą traktowane wszystkie podmioty  planujące wykonywanie działalności gospodarczej przy użyciu sterowców i balonów na uwięzi, poprzez określenie warunków oceny działalności w procesie certyfikacji.</w:t>
            </w:r>
          </w:p>
        </w:tc>
      </w:tr>
      <w:tr w:rsidR="00704BB1" w:rsidRPr="00704BB1" w:rsidTr="00034AE6">
        <w:trPr>
          <w:gridAfter w:val="1"/>
          <w:wAfter w:w="10" w:type="dxa"/>
          <w:trHeight w:val="1404"/>
        </w:trPr>
        <w:tc>
          <w:tcPr>
            <w:tcW w:w="2243" w:type="dxa"/>
            <w:gridSpan w:val="2"/>
            <w:shd w:val="clear" w:color="auto" w:fill="FFFFFF"/>
          </w:tcPr>
          <w:p w:rsidR="00E24BD7" w:rsidRPr="00704BB1" w:rsidRDefault="00E24BD7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04BB1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E24BD7" w:rsidRPr="00704BB1" w:rsidRDefault="00E24BD7" w:rsidP="00057B0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704BB1" w:rsidRDefault="00FA117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Zmiana o</w:t>
            </w:r>
            <w:r w:rsidR="006A701A" w:rsidRPr="00704BB1">
              <w:rPr>
                <w:rFonts w:ascii="Times New Roman" w:hAnsi="Times New Roman"/>
                <w:b/>
              </w:rPr>
              <w:t>bciąże</w:t>
            </w:r>
            <w:r w:rsidRPr="00704BB1">
              <w:rPr>
                <w:rFonts w:ascii="Times New Roman" w:hAnsi="Times New Roman"/>
                <w:b/>
              </w:rPr>
              <w:t>ń</w:t>
            </w:r>
            <w:r w:rsidR="006A701A" w:rsidRPr="00704BB1">
              <w:rPr>
                <w:rFonts w:ascii="Times New Roman" w:hAnsi="Times New Roman"/>
                <w:b/>
              </w:rPr>
              <w:t xml:space="preserve"> regulacyjn</w:t>
            </w:r>
            <w:r w:rsidRPr="00704BB1">
              <w:rPr>
                <w:rFonts w:ascii="Times New Roman" w:hAnsi="Times New Roman"/>
                <w:b/>
              </w:rPr>
              <w:t>ych</w:t>
            </w:r>
            <w:r w:rsidR="00653688" w:rsidRPr="00704BB1">
              <w:rPr>
                <w:rFonts w:ascii="Times New Roman" w:hAnsi="Times New Roman"/>
                <w:b/>
              </w:rPr>
              <w:t xml:space="preserve"> (w tym obowiązk</w:t>
            </w:r>
            <w:r w:rsidRPr="00704BB1">
              <w:rPr>
                <w:rFonts w:ascii="Times New Roman" w:hAnsi="Times New Roman"/>
                <w:b/>
              </w:rPr>
              <w:t xml:space="preserve">ów </w:t>
            </w:r>
            <w:r w:rsidR="00653688" w:rsidRPr="00704BB1">
              <w:rPr>
                <w:rFonts w:ascii="Times New Roman" w:hAnsi="Times New Roman"/>
                <w:b/>
              </w:rPr>
              <w:t>informacyjn</w:t>
            </w:r>
            <w:r w:rsidRPr="00704BB1">
              <w:rPr>
                <w:rFonts w:ascii="Times New Roman" w:hAnsi="Times New Roman"/>
                <w:b/>
              </w:rPr>
              <w:t>ych</w:t>
            </w:r>
            <w:r w:rsidR="00653688" w:rsidRPr="00704BB1">
              <w:rPr>
                <w:rFonts w:ascii="Times New Roman" w:hAnsi="Times New Roman"/>
                <w:b/>
              </w:rPr>
              <w:t>)</w:t>
            </w:r>
            <w:r w:rsidR="006A701A" w:rsidRPr="00704BB1">
              <w:rPr>
                <w:rFonts w:ascii="Times New Roman" w:hAnsi="Times New Roman"/>
                <w:b/>
              </w:rPr>
              <w:t xml:space="preserve"> wynikając</w:t>
            </w:r>
            <w:r w:rsidRPr="00704BB1">
              <w:rPr>
                <w:rFonts w:ascii="Times New Roman" w:hAnsi="Times New Roman"/>
                <w:b/>
              </w:rPr>
              <w:t>ych</w:t>
            </w:r>
            <w:r w:rsidR="006A701A" w:rsidRPr="00704BB1">
              <w:rPr>
                <w:rFonts w:ascii="Times New Roman" w:hAnsi="Times New Roman"/>
                <w:b/>
              </w:rPr>
              <w:t xml:space="preserve"> z projektu</w:t>
            </w:r>
          </w:p>
        </w:tc>
      </w:tr>
      <w:tr w:rsidR="00704BB1" w:rsidRPr="00704BB1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86AFF" w:rsidRPr="00704BB1" w:rsidRDefault="008B149F" w:rsidP="00AA2E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348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10348" w:rsidRPr="00704BB1">
              <w:rPr>
                <w:rFonts w:ascii="Times New Roman" w:hAnsi="Times New Roman"/>
              </w:rPr>
              <w:t xml:space="preserve"> </w:t>
            </w:r>
            <w:r w:rsidR="00D86AFF" w:rsidRPr="00704BB1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704BB1" w:rsidRPr="00704BB1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86AFF" w:rsidRPr="00704BB1" w:rsidRDefault="00D86AFF" w:rsidP="001B3460">
            <w:pPr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lastRenderedPageBreak/>
              <w:t>Wprowadzane są obciążenia poza bezwzględnie wymaganymi przez UE</w:t>
            </w:r>
            <w:r w:rsidRPr="00704BB1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86AFF" w:rsidRPr="00704BB1" w:rsidRDefault="008B149F" w:rsidP="004F4E17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D86AFF" w:rsidRPr="00704BB1">
              <w:rPr>
                <w:rFonts w:ascii="Times New Roman" w:hAnsi="Times New Roman"/>
              </w:rPr>
              <w:t xml:space="preserve"> tak</w:t>
            </w:r>
          </w:p>
          <w:p w:rsidR="00D86AFF" w:rsidRPr="00704BB1" w:rsidRDefault="008B149F" w:rsidP="004F4E17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E52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D86AFF" w:rsidRPr="00704BB1">
              <w:rPr>
                <w:rFonts w:ascii="Times New Roman" w:hAnsi="Times New Roman"/>
              </w:rPr>
              <w:t>nie</w:t>
            </w:r>
          </w:p>
          <w:p w:rsidR="00D86AFF" w:rsidRPr="00704BB1" w:rsidRDefault="008B149F" w:rsidP="004F4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E4B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D86AFF" w:rsidRPr="00704BB1">
              <w:rPr>
                <w:rFonts w:ascii="Times New Roman" w:hAnsi="Times New Roman"/>
              </w:rPr>
              <w:t xml:space="preserve"> nie dotyczy</w:t>
            </w:r>
          </w:p>
        </w:tc>
      </w:tr>
      <w:tr w:rsidR="00704BB1" w:rsidRPr="00704BB1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zmniejszenie liczby dokumentów</w:t>
            </w:r>
          </w:p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skrócenie czasu</w:t>
            </w:r>
            <w:r w:rsidR="00CF5F4F" w:rsidRPr="00704BB1">
              <w:rPr>
                <w:rFonts w:ascii="Times New Roman" w:hAnsi="Times New Roman"/>
                <w:spacing w:val="-2"/>
              </w:rPr>
              <w:t xml:space="preserve"> na załatwienie sprawy</w:t>
            </w:r>
          </w:p>
          <w:p w:rsidR="001B3460" w:rsidRPr="00704BB1" w:rsidRDefault="008B149F" w:rsidP="00AE6CF8">
            <w:pPr>
              <w:rPr>
                <w:rFonts w:ascii="Times New Roman" w:hAnsi="Times New Roman"/>
                <w:b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inne:</w:t>
            </w: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TEXT </w:instrText>
            </w:r>
            <w:r w:rsidRPr="00704BB1">
              <w:rPr>
                <w:rFonts w:ascii="Times New Roman" w:hAnsi="Times New Roman"/>
              </w:rPr>
            </w:r>
            <w:r w:rsidRPr="00704BB1">
              <w:rPr>
                <w:rFonts w:ascii="Times New Roman" w:hAnsi="Times New Roman"/>
              </w:rPr>
              <w:fldChar w:fldCharType="separate"/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Pr="00704BB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7DA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0348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wydłużenie czasu</w:t>
            </w:r>
            <w:r w:rsidR="00CF5F4F" w:rsidRPr="00704BB1">
              <w:rPr>
                <w:rFonts w:ascii="Times New Roman" w:hAnsi="Times New Roman"/>
                <w:spacing w:val="-2"/>
              </w:rPr>
              <w:t xml:space="preserve"> na załatwienie sprawy</w:t>
            </w:r>
          </w:p>
          <w:p w:rsidR="001B3460" w:rsidRPr="00704BB1" w:rsidRDefault="008B149F" w:rsidP="00AE6CF8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inne:</w:t>
            </w: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TEXT </w:instrText>
            </w:r>
            <w:r w:rsidRPr="00704BB1">
              <w:rPr>
                <w:rFonts w:ascii="Times New Roman" w:hAnsi="Times New Roman"/>
              </w:rPr>
            </w:r>
            <w:r w:rsidRPr="00704BB1">
              <w:rPr>
                <w:rFonts w:ascii="Times New Roman" w:hAnsi="Times New Roman"/>
              </w:rPr>
              <w:fldChar w:fldCharType="separate"/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="001B3460" w:rsidRPr="00704BB1">
              <w:rPr>
                <w:rFonts w:ascii="Times New Roman"/>
                <w:noProof/>
              </w:rPr>
              <w:t> </w:t>
            </w:r>
            <w:r w:rsidRPr="00704BB1">
              <w:rPr>
                <w:rFonts w:ascii="Times New Roman" w:hAnsi="Times New Roman"/>
              </w:rPr>
              <w:fldChar w:fldCharType="end"/>
            </w:r>
          </w:p>
          <w:p w:rsidR="001B3460" w:rsidRPr="00704BB1" w:rsidRDefault="001B3460" w:rsidP="00AE6C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F0DA2" w:rsidRPr="00704BB1" w:rsidRDefault="00BF0DA2" w:rsidP="004F4E17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F0DA2" w:rsidRPr="00704BB1" w:rsidRDefault="008B149F" w:rsidP="00BF0DA2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BF0DA2" w:rsidRPr="00704BB1">
              <w:rPr>
                <w:rFonts w:ascii="Times New Roman" w:hAnsi="Times New Roman"/>
              </w:rPr>
              <w:t xml:space="preserve"> tak</w:t>
            </w:r>
          </w:p>
          <w:p w:rsidR="00BF0DA2" w:rsidRPr="00704BB1" w:rsidRDefault="008B149F" w:rsidP="00BF0DA2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BF0DA2" w:rsidRPr="00704BB1">
              <w:rPr>
                <w:rFonts w:ascii="Times New Roman" w:hAnsi="Times New Roman"/>
              </w:rPr>
              <w:t xml:space="preserve"> nie</w:t>
            </w:r>
          </w:p>
          <w:p w:rsidR="00BF0DA2" w:rsidRPr="00704BB1" w:rsidRDefault="008B149F" w:rsidP="00BF0DA2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5DBC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BF0DA2" w:rsidRPr="00704BB1">
              <w:rPr>
                <w:rFonts w:ascii="Times New Roman" w:hAnsi="Times New Roman"/>
              </w:rPr>
              <w:t xml:space="preserve"> nie dotyczy</w:t>
            </w:r>
          </w:p>
          <w:p w:rsidR="00117017" w:rsidRPr="00704BB1" w:rsidRDefault="00117017" w:rsidP="00BF0DA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5C58A1" w:rsidRPr="00704BB1" w:rsidRDefault="005C58A1" w:rsidP="008F581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704BB1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B3460" w:rsidRPr="00704BB1" w:rsidRDefault="001B346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B3460" w:rsidRPr="00704BB1" w:rsidRDefault="00E567C7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Nie dotyczy.</w:t>
            </w:r>
          </w:p>
          <w:p w:rsidR="001B3460" w:rsidRPr="00704BB1" w:rsidRDefault="001B346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704BB1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704BB1" w:rsidRPr="00704BB1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1B3460" w:rsidRPr="00704BB1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704BB1" w:rsidRDefault="008B149F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środowisko naturalne</w:t>
            </w:r>
          </w:p>
          <w:p w:rsidR="001B3460" w:rsidRPr="00704BB1" w:rsidRDefault="008B149F" w:rsidP="006A701A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</w:rPr>
              <w:t>sytuacja i rozwój regionalny</w:t>
            </w:r>
          </w:p>
          <w:p w:rsidR="001B3460" w:rsidRPr="00704BB1" w:rsidRDefault="008B149F" w:rsidP="00FF4F7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0348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 xml:space="preserve">inne: </w:t>
            </w:r>
            <w:r w:rsidR="001F4ADD" w:rsidRPr="00704BB1">
              <w:rPr>
                <w:rFonts w:ascii="Times New Roman" w:hAnsi="Times New Roman"/>
              </w:rPr>
              <w:t>bezpieczeństwo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1B3460" w:rsidRPr="00704BB1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704BB1" w:rsidRDefault="008B149F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demografia</w:t>
            </w:r>
          </w:p>
          <w:p w:rsidR="001B3460" w:rsidRPr="00704BB1" w:rsidRDefault="008B149F" w:rsidP="006A701A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Pr="00704BB1" w:rsidRDefault="001B3460" w:rsidP="006A701A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704BB1" w:rsidRDefault="008B149F" w:rsidP="006A701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informatyzacja</w:t>
            </w:r>
          </w:p>
          <w:p w:rsidR="001B3460" w:rsidRPr="00704BB1" w:rsidRDefault="008B149F" w:rsidP="006A701A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704BB1">
              <w:rPr>
                <w:rFonts w:ascii="Times New Roman" w:hAnsi="Times New Roman"/>
              </w:rPr>
              <w:instrText xml:space="preserve"> FORMCHECKBOX </w:instrText>
            </w:r>
            <w:r w:rsidR="00CD41D8">
              <w:rPr>
                <w:rFonts w:ascii="Times New Roman" w:hAnsi="Times New Roman"/>
              </w:rPr>
            </w:r>
            <w:r w:rsidR="00CD41D8">
              <w:rPr>
                <w:rFonts w:ascii="Times New Roman" w:hAnsi="Times New Roman"/>
              </w:rPr>
              <w:fldChar w:fldCharType="separate"/>
            </w:r>
            <w:r w:rsidRPr="00704BB1">
              <w:rPr>
                <w:rFonts w:ascii="Times New Roman" w:hAnsi="Times New Roman"/>
              </w:rPr>
              <w:fldChar w:fldCharType="end"/>
            </w:r>
            <w:r w:rsidR="001B3460" w:rsidRPr="00704BB1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704BB1" w:rsidRPr="00704BB1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704BB1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  <w:r w:rsidRPr="00704BB1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10348" w:rsidRPr="00110348" w:rsidRDefault="00110348" w:rsidP="000C3E5C">
            <w:pPr>
              <w:pStyle w:val="Tekstkomentarza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1034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ponowana regulacja umożliwi sprawdzenie 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>podmiot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ów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planując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ych 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>prowadz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nie 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>działalnoś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i 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>gospodarcz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j </w:t>
            </w:r>
            <w:r w:rsidRPr="002A7F1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zy użyciu sterowców i balonów na uwięzi  </w:t>
            </w:r>
            <w:r w:rsidRPr="00110348">
              <w:rPr>
                <w:rFonts w:ascii="Times New Roman" w:hAnsi="Times New Roman"/>
                <w:spacing w:val="-2"/>
                <w:sz w:val="22"/>
                <w:szCs w:val="22"/>
              </w:rPr>
              <w:t>pod kątem speł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nia</w:t>
            </w:r>
            <w:r w:rsidRPr="0011034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zez te podmioty </w:t>
            </w:r>
            <w:r w:rsidRPr="0011034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.in. warunków bezpiecznej eksploatacji </w:t>
            </w:r>
            <w:r w:rsidR="00A828D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tatków powietrznych </w:t>
            </w:r>
            <w:r w:rsidRPr="0011034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w ramach postępowania certyfikacyjnego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  <w:p w:rsidR="00034AE6" w:rsidRPr="00704BB1" w:rsidRDefault="00034AE6" w:rsidP="00F4696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704BB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AC59B4" w:rsidRPr="00704BB1" w:rsidRDefault="00AC59B4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704BB1" w:rsidRDefault="00AA2E52" w:rsidP="008F581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>Akt prawny rozpocznie swoje obowiązywanie ze wskazanym w nim dniem wejścia w życie.</w:t>
            </w:r>
          </w:p>
          <w:p w:rsidR="00AA2E52" w:rsidRPr="00704BB1" w:rsidRDefault="00AA2E52" w:rsidP="008F581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704BB1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704BB1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704BB1" w:rsidRDefault="00E567C7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4BB1">
              <w:rPr>
                <w:rFonts w:ascii="Times New Roman" w:hAnsi="Times New Roman"/>
                <w:spacing w:val="-2"/>
              </w:rPr>
              <w:t xml:space="preserve">Planowany efekt zostanie </w:t>
            </w:r>
            <w:r w:rsidR="00B23261" w:rsidRPr="00704BB1">
              <w:rPr>
                <w:rFonts w:ascii="Times New Roman" w:hAnsi="Times New Roman"/>
                <w:spacing w:val="-2"/>
              </w:rPr>
              <w:t xml:space="preserve">osiągnięty </w:t>
            </w:r>
            <w:r w:rsidR="00153FCF" w:rsidRPr="00704BB1">
              <w:rPr>
                <w:rFonts w:ascii="Times New Roman" w:hAnsi="Times New Roman"/>
                <w:spacing w:val="-2"/>
              </w:rPr>
              <w:t xml:space="preserve">po wejściu w życiu </w:t>
            </w:r>
            <w:r w:rsidR="00B23261" w:rsidRPr="00704BB1">
              <w:rPr>
                <w:rFonts w:ascii="Times New Roman" w:hAnsi="Times New Roman"/>
                <w:spacing w:val="-2"/>
              </w:rPr>
              <w:t xml:space="preserve">przepisów </w:t>
            </w:r>
            <w:r w:rsidR="00153FCF" w:rsidRPr="00704BB1">
              <w:rPr>
                <w:rFonts w:ascii="Times New Roman" w:hAnsi="Times New Roman"/>
                <w:spacing w:val="-2"/>
              </w:rPr>
              <w:t xml:space="preserve">projektu. Brak konieczności określenia mierników. </w:t>
            </w:r>
          </w:p>
          <w:p w:rsidR="001B3460" w:rsidRPr="00704BB1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704BB1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04BB1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704BB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704BB1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704BB1" w:rsidRPr="00704BB1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704BB1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18"/>
                <w:szCs w:val="18"/>
              </w:rPr>
            </w:pPr>
          </w:p>
          <w:p w:rsidR="001B3460" w:rsidRPr="00704BB1" w:rsidRDefault="001B3460" w:rsidP="00E10CB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</w:tbl>
    <w:p w:rsidR="006176ED" w:rsidRPr="00704BB1" w:rsidRDefault="006176ED" w:rsidP="009E1499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704BB1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D8" w:rsidRDefault="00CD41D8" w:rsidP="00044739">
      <w:pPr>
        <w:spacing w:line="240" w:lineRule="auto"/>
      </w:pPr>
      <w:r>
        <w:separator/>
      </w:r>
    </w:p>
  </w:endnote>
  <w:endnote w:type="continuationSeparator" w:id="0">
    <w:p w:rsidR="00CD41D8" w:rsidRDefault="00CD41D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D8" w:rsidRDefault="00CD41D8" w:rsidP="00044739">
      <w:pPr>
        <w:spacing w:line="240" w:lineRule="auto"/>
      </w:pPr>
      <w:r>
        <w:separator/>
      </w:r>
    </w:p>
  </w:footnote>
  <w:footnote w:type="continuationSeparator" w:id="0">
    <w:p w:rsidR="00CD41D8" w:rsidRDefault="00CD41D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6E3B"/>
    <w:multiLevelType w:val="hybridMultilevel"/>
    <w:tmpl w:val="487C2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1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20"/>
  </w:num>
  <w:num w:numId="17">
    <w:abstractNumId w:val="5"/>
  </w:num>
  <w:num w:numId="18">
    <w:abstractNumId w:val="23"/>
  </w:num>
  <w:num w:numId="19">
    <w:abstractNumId w:val="26"/>
  </w:num>
  <w:num w:numId="20">
    <w:abstractNumId w:val="17"/>
  </w:num>
  <w:num w:numId="21">
    <w:abstractNumId w:val="6"/>
  </w:num>
  <w:num w:numId="22">
    <w:abstractNumId w:val="25"/>
  </w:num>
  <w:num w:numId="23">
    <w:abstractNumId w:val="15"/>
  </w:num>
  <w:num w:numId="24">
    <w:abstractNumId w:val="14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0EBE"/>
    <w:rsid w:val="00012D11"/>
    <w:rsid w:val="00013EB5"/>
    <w:rsid w:val="00014C5E"/>
    <w:rsid w:val="000177ED"/>
    <w:rsid w:val="00023836"/>
    <w:rsid w:val="00034AE6"/>
    <w:rsid w:val="000356A9"/>
    <w:rsid w:val="00044138"/>
    <w:rsid w:val="00044739"/>
    <w:rsid w:val="00050384"/>
    <w:rsid w:val="00051637"/>
    <w:rsid w:val="00056681"/>
    <w:rsid w:val="00057B00"/>
    <w:rsid w:val="000648A7"/>
    <w:rsid w:val="0006618B"/>
    <w:rsid w:val="000670C0"/>
    <w:rsid w:val="00067E89"/>
    <w:rsid w:val="00071B99"/>
    <w:rsid w:val="000756E5"/>
    <w:rsid w:val="0007704E"/>
    <w:rsid w:val="00080EC8"/>
    <w:rsid w:val="0008595B"/>
    <w:rsid w:val="000944AC"/>
    <w:rsid w:val="000946CF"/>
    <w:rsid w:val="00094CB9"/>
    <w:rsid w:val="00094F1C"/>
    <w:rsid w:val="00095543"/>
    <w:rsid w:val="000956B2"/>
    <w:rsid w:val="000A23DE"/>
    <w:rsid w:val="000A4020"/>
    <w:rsid w:val="000B54FB"/>
    <w:rsid w:val="000C29B0"/>
    <w:rsid w:val="000C3E5C"/>
    <w:rsid w:val="000C76FC"/>
    <w:rsid w:val="000D144D"/>
    <w:rsid w:val="000D38FC"/>
    <w:rsid w:val="000D4D90"/>
    <w:rsid w:val="000E2D10"/>
    <w:rsid w:val="000F3204"/>
    <w:rsid w:val="000F7EB3"/>
    <w:rsid w:val="0010548B"/>
    <w:rsid w:val="001072D1"/>
    <w:rsid w:val="00110348"/>
    <w:rsid w:val="001108ED"/>
    <w:rsid w:val="001133E9"/>
    <w:rsid w:val="00113D3B"/>
    <w:rsid w:val="00117017"/>
    <w:rsid w:val="0013097C"/>
    <w:rsid w:val="00130E8E"/>
    <w:rsid w:val="0013216E"/>
    <w:rsid w:val="001401B5"/>
    <w:rsid w:val="001422B9"/>
    <w:rsid w:val="00142341"/>
    <w:rsid w:val="001434F2"/>
    <w:rsid w:val="0014665F"/>
    <w:rsid w:val="00153464"/>
    <w:rsid w:val="00153FCF"/>
    <w:rsid w:val="001541B3"/>
    <w:rsid w:val="00155B15"/>
    <w:rsid w:val="001625BE"/>
    <w:rsid w:val="00164209"/>
    <w:rsid w:val="001643A4"/>
    <w:rsid w:val="00165AE8"/>
    <w:rsid w:val="001727BB"/>
    <w:rsid w:val="00180D25"/>
    <w:rsid w:val="0018318D"/>
    <w:rsid w:val="0018572C"/>
    <w:rsid w:val="00187E79"/>
    <w:rsid w:val="00187F0D"/>
    <w:rsid w:val="00192CC5"/>
    <w:rsid w:val="00194F5E"/>
    <w:rsid w:val="001956A7"/>
    <w:rsid w:val="00195C7F"/>
    <w:rsid w:val="001A118A"/>
    <w:rsid w:val="001A27F4"/>
    <w:rsid w:val="001A2D95"/>
    <w:rsid w:val="001B3460"/>
    <w:rsid w:val="001B4CA1"/>
    <w:rsid w:val="001B75D8"/>
    <w:rsid w:val="001C07B8"/>
    <w:rsid w:val="001C1060"/>
    <w:rsid w:val="001C3C63"/>
    <w:rsid w:val="001C5DBC"/>
    <w:rsid w:val="001D31C7"/>
    <w:rsid w:val="001D4732"/>
    <w:rsid w:val="001D6A3C"/>
    <w:rsid w:val="001D6D51"/>
    <w:rsid w:val="001D7AD0"/>
    <w:rsid w:val="001F4ADD"/>
    <w:rsid w:val="001F6979"/>
    <w:rsid w:val="0020245C"/>
    <w:rsid w:val="00202BC6"/>
    <w:rsid w:val="00205141"/>
    <w:rsid w:val="0020516B"/>
    <w:rsid w:val="0020563E"/>
    <w:rsid w:val="00213559"/>
    <w:rsid w:val="00213EFD"/>
    <w:rsid w:val="00215E9B"/>
    <w:rsid w:val="00216CA9"/>
    <w:rsid w:val="002172F1"/>
    <w:rsid w:val="00223C7B"/>
    <w:rsid w:val="00224AB1"/>
    <w:rsid w:val="0022687A"/>
    <w:rsid w:val="00230728"/>
    <w:rsid w:val="00234040"/>
    <w:rsid w:val="00235CD2"/>
    <w:rsid w:val="00250644"/>
    <w:rsid w:val="00254DED"/>
    <w:rsid w:val="00255619"/>
    <w:rsid w:val="00255DAD"/>
    <w:rsid w:val="00256108"/>
    <w:rsid w:val="00260F33"/>
    <w:rsid w:val="002613BD"/>
    <w:rsid w:val="002624F1"/>
    <w:rsid w:val="0026766E"/>
    <w:rsid w:val="00270C81"/>
    <w:rsid w:val="00271558"/>
    <w:rsid w:val="00271D66"/>
    <w:rsid w:val="00272CD3"/>
    <w:rsid w:val="00272E8A"/>
    <w:rsid w:val="00274862"/>
    <w:rsid w:val="00281F2C"/>
    <w:rsid w:val="00282D72"/>
    <w:rsid w:val="00283402"/>
    <w:rsid w:val="00283CE1"/>
    <w:rsid w:val="00290FD6"/>
    <w:rsid w:val="00294259"/>
    <w:rsid w:val="002A18C1"/>
    <w:rsid w:val="002A2C81"/>
    <w:rsid w:val="002A4051"/>
    <w:rsid w:val="002A5D99"/>
    <w:rsid w:val="002B3442"/>
    <w:rsid w:val="002B3D1A"/>
    <w:rsid w:val="002C2C9B"/>
    <w:rsid w:val="002C6612"/>
    <w:rsid w:val="002D17D6"/>
    <w:rsid w:val="002D18D7"/>
    <w:rsid w:val="002D19F1"/>
    <w:rsid w:val="002D21CE"/>
    <w:rsid w:val="002E3DA3"/>
    <w:rsid w:val="002E3FF3"/>
    <w:rsid w:val="002E450F"/>
    <w:rsid w:val="002E63F8"/>
    <w:rsid w:val="002E6B38"/>
    <w:rsid w:val="002E6D63"/>
    <w:rsid w:val="002E6E2B"/>
    <w:rsid w:val="002F500B"/>
    <w:rsid w:val="00301959"/>
    <w:rsid w:val="00305B8A"/>
    <w:rsid w:val="003113E8"/>
    <w:rsid w:val="00315275"/>
    <w:rsid w:val="003179E0"/>
    <w:rsid w:val="00331BF9"/>
    <w:rsid w:val="0033495E"/>
    <w:rsid w:val="00334A79"/>
    <w:rsid w:val="00334D8D"/>
    <w:rsid w:val="00337345"/>
    <w:rsid w:val="00337DD2"/>
    <w:rsid w:val="003404D1"/>
    <w:rsid w:val="003443FF"/>
    <w:rsid w:val="003464C0"/>
    <w:rsid w:val="00353DD8"/>
    <w:rsid w:val="00355808"/>
    <w:rsid w:val="00362C7E"/>
    <w:rsid w:val="00363601"/>
    <w:rsid w:val="003731B7"/>
    <w:rsid w:val="00376AC9"/>
    <w:rsid w:val="00383DC5"/>
    <w:rsid w:val="003854AD"/>
    <w:rsid w:val="00393032"/>
    <w:rsid w:val="00393938"/>
    <w:rsid w:val="00394B69"/>
    <w:rsid w:val="00397078"/>
    <w:rsid w:val="003A6953"/>
    <w:rsid w:val="003B1246"/>
    <w:rsid w:val="003B1E80"/>
    <w:rsid w:val="003B6083"/>
    <w:rsid w:val="003C3838"/>
    <w:rsid w:val="003C5847"/>
    <w:rsid w:val="003D0681"/>
    <w:rsid w:val="003D12F6"/>
    <w:rsid w:val="003D1426"/>
    <w:rsid w:val="003D1449"/>
    <w:rsid w:val="003D160C"/>
    <w:rsid w:val="003D6A4E"/>
    <w:rsid w:val="003E2F4E"/>
    <w:rsid w:val="003E3B9A"/>
    <w:rsid w:val="003E720A"/>
    <w:rsid w:val="003F0FA2"/>
    <w:rsid w:val="00403099"/>
    <w:rsid w:val="00403E6E"/>
    <w:rsid w:val="004117E5"/>
    <w:rsid w:val="004129B4"/>
    <w:rsid w:val="00414DB1"/>
    <w:rsid w:val="00417DA1"/>
    <w:rsid w:val="00417EF0"/>
    <w:rsid w:val="00422181"/>
    <w:rsid w:val="004244A8"/>
    <w:rsid w:val="00425F72"/>
    <w:rsid w:val="00426B5D"/>
    <w:rsid w:val="00427736"/>
    <w:rsid w:val="00431888"/>
    <w:rsid w:val="00441787"/>
    <w:rsid w:val="0044332C"/>
    <w:rsid w:val="00444F2D"/>
    <w:rsid w:val="0044759A"/>
    <w:rsid w:val="00452034"/>
    <w:rsid w:val="00454FE4"/>
    <w:rsid w:val="00455FA6"/>
    <w:rsid w:val="0046581F"/>
    <w:rsid w:val="00466C70"/>
    <w:rsid w:val="004702C9"/>
    <w:rsid w:val="004704F9"/>
    <w:rsid w:val="00472E45"/>
    <w:rsid w:val="00473FEA"/>
    <w:rsid w:val="0047579D"/>
    <w:rsid w:val="00483262"/>
    <w:rsid w:val="004836F0"/>
    <w:rsid w:val="00484107"/>
    <w:rsid w:val="00485CC5"/>
    <w:rsid w:val="0048742D"/>
    <w:rsid w:val="004908FD"/>
    <w:rsid w:val="0049343F"/>
    <w:rsid w:val="004964FC"/>
    <w:rsid w:val="0049680C"/>
    <w:rsid w:val="004A145E"/>
    <w:rsid w:val="004A1F15"/>
    <w:rsid w:val="004A2A81"/>
    <w:rsid w:val="004A378B"/>
    <w:rsid w:val="004A58EA"/>
    <w:rsid w:val="004A713D"/>
    <w:rsid w:val="004A7BD7"/>
    <w:rsid w:val="004B0A92"/>
    <w:rsid w:val="004B148C"/>
    <w:rsid w:val="004C086B"/>
    <w:rsid w:val="004C15C2"/>
    <w:rsid w:val="004C36D8"/>
    <w:rsid w:val="004D1248"/>
    <w:rsid w:val="004D1E3C"/>
    <w:rsid w:val="004D4169"/>
    <w:rsid w:val="004D6E14"/>
    <w:rsid w:val="004E1F07"/>
    <w:rsid w:val="004E282A"/>
    <w:rsid w:val="004F4E17"/>
    <w:rsid w:val="004F56FB"/>
    <w:rsid w:val="005005DC"/>
    <w:rsid w:val="0050082F"/>
    <w:rsid w:val="00500C56"/>
    <w:rsid w:val="00501713"/>
    <w:rsid w:val="00506568"/>
    <w:rsid w:val="00513784"/>
    <w:rsid w:val="0051551B"/>
    <w:rsid w:val="0051638E"/>
    <w:rsid w:val="00520C57"/>
    <w:rsid w:val="00522D94"/>
    <w:rsid w:val="00533D89"/>
    <w:rsid w:val="005353CC"/>
    <w:rsid w:val="00535601"/>
    <w:rsid w:val="00535C08"/>
    <w:rsid w:val="00536564"/>
    <w:rsid w:val="00542D68"/>
    <w:rsid w:val="00544597"/>
    <w:rsid w:val="00544FFE"/>
    <w:rsid w:val="005473F5"/>
    <w:rsid w:val="005477E7"/>
    <w:rsid w:val="00552794"/>
    <w:rsid w:val="00552C59"/>
    <w:rsid w:val="005608CD"/>
    <w:rsid w:val="00563199"/>
    <w:rsid w:val="00564874"/>
    <w:rsid w:val="00567963"/>
    <w:rsid w:val="0057009A"/>
    <w:rsid w:val="00571260"/>
    <w:rsid w:val="0057189C"/>
    <w:rsid w:val="00573FC1"/>
    <w:rsid w:val="005741EE"/>
    <w:rsid w:val="0057585A"/>
    <w:rsid w:val="0057668E"/>
    <w:rsid w:val="00591F52"/>
    <w:rsid w:val="0059222A"/>
    <w:rsid w:val="00595E83"/>
    <w:rsid w:val="00596530"/>
    <w:rsid w:val="005967F3"/>
    <w:rsid w:val="005A06DF"/>
    <w:rsid w:val="005A5527"/>
    <w:rsid w:val="005A5AE6"/>
    <w:rsid w:val="005A5E10"/>
    <w:rsid w:val="005A716B"/>
    <w:rsid w:val="005B1206"/>
    <w:rsid w:val="005B37E8"/>
    <w:rsid w:val="005C0056"/>
    <w:rsid w:val="005C0CEB"/>
    <w:rsid w:val="005C5297"/>
    <w:rsid w:val="005C58A1"/>
    <w:rsid w:val="005D2603"/>
    <w:rsid w:val="005E0651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57A1"/>
    <w:rsid w:val="00616511"/>
    <w:rsid w:val="006176ED"/>
    <w:rsid w:val="006202F3"/>
    <w:rsid w:val="006206FF"/>
    <w:rsid w:val="0062097A"/>
    <w:rsid w:val="00621DA6"/>
    <w:rsid w:val="00623CFE"/>
    <w:rsid w:val="00625EEA"/>
    <w:rsid w:val="00627221"/>
    <w:rsid w:val="00627EE8"/>
    <w:rsid w:val="006316FA"/>
    <w:rsid w:val="006370D2"/>
    <w:rsid w:val="0064074F"/>
    <w:rsid w:val="00641761"/>
    <w:rsid w:val="00641F55"/>
    <w:rsid w:val="00642056"/>
    <w:rsid w:val="00645E46"/>
    <w:rsid w:val="00645E4A"/>
    <w:rsid w:val="00646CCC"/>
    <w:rsid w:val="00653688"/>
    <w:rsid w:val="0066091B"/>
    <w:rsid w:val="006660E9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32CF"/>
    <w:rsid w:val="0068601E"/>
    <w:rsid w:val="0069003D"/>
    <w:rsid w:val="0069486B"/>
    <w:rsid w:val="006959B7"/>
    <w:rsid w:val="00697989"/>
    <w:rsid w:val="006A4904"/>
    <w:rsid w:val="006A548F"/>
    <w:rsid w:val="006A701A"/>
    <w:rsid w:val="006A7242"/>
    <w:rsid w:val="006B01BB"/>
    <w:rsid w:val="006B64DC"/>
    <w:rsid w:val="006B7A91"/>
    <w:rsid w:val="006C5B1D"/>
    <w:rsid w:val="006C7535"/>
    <w:rsid w:val="006D4704"/>
    <w:rsid w:val="006D6982"/>
    <w:rsid w:val="006D6A2D"/>
    <w:rsid w:val="006E1E18"/>
    <w:rsid w:val="006E292D"/>
    <w:rsid w:val="006E31CE"/>
    <w:rsid w:val="006E34D3"/>
    <w:rsid w:val="006F1435"/>
    <w:rsid w:val="006F2E38"/>
    <w:rsid w:val="006F78C4"/>
    <w:rsid w:val="007031A0"/>
    <w:rsid w:val="00704BB1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E4B"/>
    <w:rsid w:val="0073742E"/>
    <w:rsid w:val="00740D2C"/>
    <w:rsid w:val="00744BF9"/>
    <w:rsid w:val="007508E1"/>
    <w:rsid w:val="00752623"/>
    <w:rsid w:val="00755207"/>
    <w:rsid w:val="00760F1F"/>
    <w:rsid w:val="007635B8"/>
    <w:rsid w:val="0076423E"/>
    <w:rsid w:val="007646CB"/>
    <w:rsid w:val="0076658F"/>
    <w:rsid w:val="0077040A"/>
    <w:rsid w:val="00772D64"/>
    <w:rsid w:val="00775E28"/>
    <w:rsid w:val="00792609"/>
    <w:rsid w:val="007943E2"/>
    <w:rsid w:val="00794F2C"/>
    <w:rsid w:val="007A0CE9"/>
    <w:rsid w:val="007A26EF"/>
    <w:rsid w:val="007A3BC7"/>
    <w:rsid w:val="007A5AC4"/>
    <w:rsid w:val="007B0FDD"/>
    <w:rsid w:val="007B4802"/>
    <w:rsid w:val="007B6668"/>
    <w:rsid w:val="007B6B33"/>
    <w:rsid w:val="007B79BC"/>
    <w:rsid w:val="007C2701"/>
    <w:rsid w:val="007D2192"/>
    <w:rsid w:val="007D384D"/>
    <w:rsid w:val="007E3743"/>
    <w:rsid w:val="007F0021"/>
    <w:rsid w:val="007F0CE8"/>
    <w:rsid w:val="007F1C87"/>
    <w:rsid w:val="007F2F52"/>
    <w:rsid w:val="00805F28"/>
    <w:rsid w:val="0080749F"/>
    <w:rsid w:val="00811D46"/>
    <w:rsid w:val="008125B0"/>
    <w:rsid w:val="008144CB"/>
    <w:rsid w:val="00815C55"/>
    <w:rsid w:val="00821717"/>
    <w:rsid w:val="0082217C"/>
    <w:rsid w:val="00822300"/>
    <w:rsid w:val="00824210"/>
    <w:rsid w:val="008263C0"/>
    <w:rsid w:val="00841422"/>
    <w:rsid w:val="00841D3B"/>
    <w:rsid w:val="0084314C"/>
    <w:rsid w:val="00843171"/>
    <w:rsid w:val="008575C3"/>
    <w:rsid w:val="00863D28"/>
    <w:rsid w:val="00863EC1"/>
    <w:rsid w:val="008648C3"/>
    <w:rsid w:val="008651EA"/>
    <w:rsid w:val="00867A97"/>
    <w:rsid w:val="0087767D"/>
    <w:rsid w:val="00880F26"/>
    <w:rsid w:val="00896C2E"/>
    <w:rsid w:val="008A3E33"/>
    <w:rsid w:val="008A4459"/>
    <w:rsid w:val="008A5095"/>
    <w:rsid w:val="008A608F"/>
    <w:rsid w:val="008A74A5"/>
    <w:rsid w:val="008B0306"/>
    <w:rsid w:val="008B149F"/>
    <w:rsid w:val="008B1A9A"/>
    <w:rsid w:val="008B35D4"/>
    <w:rsid w:val="008B4FE6"/>
    <w:rsid w:val="008B5280"/>
    <w:rsid w:val="008B6328"/>
    <w:rsid w:val="008B6C37"/>
    <w:rsid w:val="008C7FC1"/>
    <w:rsid w:val="008D0941"/>
    <w:rsid w:val="008E18F7"/>
    <w:rsid w:val="008E1E10"/>
    <w:rsid w:val="008E291B"/>
    <w:rsid w:val="008E328B"/>
    <w:rsid w:val="008E4F2F"/>
    <w:rsid w:val="008E58A3"/>
    <w:rsid w:val="008E74B0"/>
    <w:rsid w:val="008F19DA"/>
    <w:rsid w:val="008F581E"/>
    <w:rsid w:val="008F7E0E"/>
    <w:rsid w:val="009008A8"/>
    <w:rsid w:val="009063B0"/>
    <w:rsid w:val="00907106"/>
    <w:rsid w:val="009107FD"/>
    <w:rsid w:val="0091137C"/>
    <w:rsid w:val="00911567"/>
    <w:rsid w:val="00917A49"/>
    <w:rsid w:val="00917AAE"/>
    <w:rsid w:val="009251A9"/>
    <w:rsid w:val="00930699"/>
    <w:rsid w:val="00931F69"/>
    <w:rsid w:val="00934123"/>
    <w:rsid w:val="009519FD"/>
    <w:rsid w:val="0095225A"/>
    <w:rsid w:val="00952CDE"/>
    <w:rsid w:val="00955285"/>
    <w:rsid w:val="00955774"/>
    <w:rsid w:val="009560B5"/>
    <w:rsid w:val="009574C8"/>
    <w:rsid w:val="009659BD"/>
    <w:rsid w:val="009703D6"/>
    <w:rsid w:val="009713BA"/>
    <w:rsid w:val="0097181B"/>
    <w:rsid w:val="00976DC5"/>
    <w:rsid w:val="009810B9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B049C"/>
    <w:rsid w:val="009B11C8"/>
    <w:rsid w:val="009B2BCF"/>
    <w:rsid w:val="009B2FF8"/>
    <w:rsid w:val="009B5BA3"/>
    <w:rsid w:val="009C34D4"/>
    <w:rsid w:val="009C570B"/>
    <w:rsid w:val="009C6F7E"/>
    <w:rsid w:val="009D0027"/>
    <w:rsid w:val="009D0655"/>
    <w:rsid w:val="009D62F8"/>
    <w:rsid w:val="009E1499"/>
    <w:rsid w:val="009E1E98"/>
    <w:rsid w:val="009E3ABE"/>
    <w:rsid w:val="009E3C4B"/>
    <w:rsid w:val="009E6E80"/>
    <w:rsid w:val="009F0637"/>
    <w:rsid w:val="009F62A6"/>
    <w:rsid w:val="009F674F"/>
    <w:rsid w:val="009F70E4"/>
    <w:rsid w:val="009F7477"/>
    <w:rsid w:val="009F799E"/>
    <w:rsid w:val="00A02020"/>
    <w:rsid w:val="00A0244A"/>
    <w:rsid w:val="00A02EED"/>
    <w:rsid w:val="00A0446B"/>
    <w:rsid w:val="00A056CB"/>
    <w:rsid w:val="00A07A29"/>
    <w:rsid w:val="00A10FF1"/>
    <w:rsid w:val="00A1506B"/>
    <w:rsid w:val="00A1553E"/>
    <w:rsid w:val="00A17CB2"/>
    <w:rsid w:val="00A2146D"/>
    <w:rsid w:val="00A23191"/>
    <w:rsid w:val="00A319C0"/>
    <w:rsid w:val="00A33560"/>
    <w:rsid w:val="00A371A5"/>
    <w:rsid w:val="00A42225"/>
    <w:rsid w:val="00A47BDF"/>
    <w:rsid w:val="00A50D1A"/>
    <w:rsid w:val="00A51CD7"/>
    <w:rsid w:val="00A52ADB"/>
    <w:rsid w:val="00A533E8"/>
    <w:rsid w:val="00A542D9"/>
    <w:rsid w:val="00A56E64"/>
    <w:rsid w:val="00A60E5E"/>
    <w:rsid w:val="00A624C3"/>
    <w:rsid w:val="00A6287A"/>
    <w:rsid w:val="00A6641C"/>
    <w:rsid w:val="00A677D3"/>
    <w:rsid w:val="00A734B6"/>
    <w:rsid w:val="00A767D2"/>
    <w:rsid w:val="00A76908"/>
    <w:rsid w:val="00A77616"/>
    <w:rsid w:val="00A805DA"/>
    <w:rsid w:val="00A811B4"/>
    <w:rsid w:val="00A82875"/>
    <w:rsid w:val="00A828DA"/>
    <w:rsid w:val="00A87CDE"/>
    <w:rsid w:val="00A92BAF"/>
    <w:rsid w:val="00A94737"/>
    <w:rsid w:val="00A94BA3"/>
    <w:rsid w:val="00A96CBA"/>
    <w:rsid w:val="00AA0EFF"/>
    <w:rsid w:val="00AA2E52"/>
    <w:rsid w:val="00AB1ACD"/>
    <w:rsid w:val="00AB277F"/>
    <w:rsid w:val="00AB4099"/>
    <w:rsid w:val="00AB449A"/>
    <w:rsid w:val="00AC3A44"/>
    <w:rsid w:val="00AC4C61"/>
    <w:rsid w:val="00AC58FE"/>
    <w:rsid w:val="00AC59B4"/>
    <w:rsid w:val="00AD14F9"/>
    <w:rsid w:val="00AD27FC"/>
    <w:rsid w:val="00AD35D6"/>
    <w:rsid w:val="00AD4F15"/>
    <w:rsid w:val="00AD58C5"/>
    <w:rsid w:val="00AD6C4C"/>
    <w:rsid w:val="00AE36C4"/>
    <w:rsid w:val="00AE472C"/>
    <w:rsid w:val="00AE5375"/>
    <w:rsid w:val="00AE53B4"/>
    <w:rsid w:val="00AE6CF8"/>
    <w:rsid w:val="00AF0018"/>
    <w:rsid w:val="00AF1BF6"/>
    <w:rsid w:val="00AF4B39"/>
    <w:rsid w:val="00AF4CAC"/>
    <w:rsid w:val="00AF5899"/>
    <w:rsid w:val="00B03E0D"/>
    <w:rsid w:val="00B054F8"/>
    <w:rsid w:val="00B1776C"/>
    <w:rsid w:val="00B2219A"/>
    <w:rsid w:val="00B23261"/>
    <w:rsid w:val="00B31F68"/>
    <w:rsid w:val="00B3581B"/>
    <w:rsid w:val="00B36B81"/>
    <w:rsid w:val="00B36FEE"/>
    <w:rsid w:val="00B37C80"/>
    <w:rsid w:val="00B46A87"/>
    <w:rsid w:val="00B47B74"/>
    <w:rsid w:val="00B5092B"/>
    <w:rsid w:val="00B5194E"/>
    <w:rsid w:val="00B51AF5"/>
    <w:rsid w:val="00B531FC"/>
    <w:rsid w:val="00B53E2E"/>
    <w:rsid w:val="00B55347"/>
    <w:rsid w:val="00B57E5E"/>
    <w:rsid w:val="00B61F37"/>
    <w:rsid w:val="00B702F3"/>
    <w:rsid w:val="00B7770F"/>
    <w:rsid w:val="00B77A89"/>
    <w:rsid w:val="00B77B27"/>
    <w:rsid w:val="00B8134E"/>
    <w:rsid w:val="00B81B55"/>
    <w:rsid w:val="00B84613"/>
    <w:rsid w:val="00B874C2"/>
    <w:rsid w:val="00B87AF0"/>
    <w:rsid w:val="00B9037B"/>
    <w:rsid w:val="00B910BD"/>
    <w:rsid w:val="00B9153C"/>
    <w:rsid w:val="00B93834"/>
    <w:rsid w:val="00B94F08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EED"/>
    <w:rsid w:val="00BF08E1"/>
    <w:rsid w:val="00BF0DA2"/>
    <w:rsid w:val="00BF109C"/>
    <w:rsid w:val="00BF34FA"/>
    <w:rsid w:val="00BF3D8F"/>
    <w:rsid w:val="00BF5374"/>
    <w:rsid w:val="00C004B6"/>
    <w:rsid w:val="00C047A7"/>
    <w:rsid w:val="00C05DE5"/>
    <w:rsid w:val="00C33027"/>
    <w:rsid w:val="00C37667"/>
    <w:rsid w:val="00C37C56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6C9A"/>
    <w:rsid w:val="00C80D60"/>
    <w:rsid w:val="00C82FBD"/>
    <w:rsid w:val="00C83D6A"/>
    <w:rsid w:val="00C85267"/>
    <w:rsid w:val="00C8721B"/>
    <w:rsid w:val="00C917B2"/>
    <w:rsid w:val="00C91EC1"/>
    <w:rsid w:val="00C92273"/>
    <w:rsid w:val="00C9372C"/>
    <w:rsid w:val="00C9470E"/>
    <w:rsid w:val="00C95CEB"/>
    <w:rsid w:val="00CA1054"/>
    <w:rsid w:val="00CA460A"/>
    <w:rsid w:val="00CA4879"/>
    <w:rsid w:val="00CA63EB"/>
    <w:rsid w:val="00CA69F1"/>
    <w:rsid w:val="00CB2B56"/>
    <w:rsid w:val="00CB6991"/>
    <w:rsid w:val="00CC2623"/>
    <w:rsid w:val="00CC6194"/>
    <w:rsid w:val="00CC6305"/>
    <w:rsid w:val="00CC78A5"/>
    <w:rsid w:val="00CD0516"/>
    <w:rsid w:val="00CD41D8"/>
    <w:rsid w:val="00CD4EA2"/>
    <w:rsid w:val="00CD5636"/>
    <w:rsid w:val="00CD756B"/>
    <w:rsid w:val="00CE2E90"/>
    <w:rsid w:val="00CE2FF1"/>
    <w:rsid w:val="00CE734F"/>
    <w:rsid w:val="00CF112E"/>
    <w:rsid w:val="00CF1AB7"/>
    <w:rsid w:val="00CF5376"/>
    <w:rsid w:val="00CF5F4F"/>
    <w:rsid w:val="00D02619"/>
    <w:rsid w:val="00D06C8C"/>
    <w:rsid w:val="00D14A9D"/>
    <w:rsid w:val="00D20924"/>
    <w:rsid w:val="00D218DC"/>
    <w:rsid w:val="00D24E56"/>
    <w:rsid w:val="00D30A10"/>
    <w:rsid w:val="00D31643"/>
    <w:rsid w:val="00D31AEB"/>
    <w:rsid w:val="00D32ECD"/>
    <w:rsid w:val="00D3386B"/>
    <w:rsid w:val="00D361E4"/>
    <w:rsid w:val="00D36647"/>
    <w:rsid w:val="00D439F6"/>
    <w:rsid w:val="00D459C6"/>
    <w:rsid w:val="00D47704"/>
    <w:rsid w:val="00D50729"/>
    <w:rsid w:val="00D50C19"/>
    <w:rsid w:val="00D526D4"/>
    <w:rsid w:val="00D52C25"/>
    <w:rsid w:val="00D5379E"/>
    <w:rsid w:val="00D56DF5"/>
    <w:rsid w:val="00D61807"/>
    <w:rsid w:val="00D62643"/>
    <w:rsid w:val="00D62AE3"/>
    <w:rsid w:val="00D6372F"/>
    <w:rsid w:val="00D64C0F"/>
    <w:rsid w:val="00D6588C"/>
    <w:rsid w:val="00D70DB0"/>
    <w:rsid w:val="00D72EFE"/>
    <w:rsid w:val="00D76227"/>
    <w:rsid w:val="00D7791C"/>
    <w:rsid w:val="00D77DF1"/>
    <w:rsid w:val="00D837F3"/>
    <w:rsid w:val="00D86AFF"/>
    <w:rsid w:val="00D9257C"/>
    <w:rsid w:val="00D95A44"/>
    <w:rsid w:val="00D95D16"/>
    <w:rsid w:val="00D97C76"/>
    <w:rsid w:val="00DB02B4"/>
    <w:rsid w:val="00DB538D"/>
    <w:rsid w:val="00DC275C"/>
    <w:rsid w:val="00DC4B0D"/>
    <w:rsid w:val="00DC6AE9"/>
    <w:rsid w:val="00DC7B7E"/>
    <w:rsid w:val="00DC7FE1"/>
    <w:rsid w:val="00DD3F3F"/>
    <w:rsid w:val="00DD4648"/>
    <w:rsid w:val="00DD5572"/>
    <w:rsid w:val="00DE1362"/>
    <w:rsid w:val="00DE5D80"/>
    <w:rsid w:val="00DE7BA8"/>
    <w:rsid w:val="00DF5601"/>
    <w:rsid w:val="00DF58CD"/>
    <w:rsid w:val="00DF65DE"/>
    <w:rsid w:val="00E019A5"/>
    <w:rsid w:val="00E02EC8"/>
    <w:rsid w:val="00E037F5"/>
    <w:rsid w:val="00E04ECB"/>
    <w:rsid w:val="00E05A09"/>
    <w:rsid w:val="00E06CA1"/>
    <w:rsid w:val="00E10CB8"/>
    <w:rsid w:val="00E172B8"/>
    <w:rsid w:val="00E17FB4"/>
    <w:rsid w:val="00E20B75"/>
    <w:rsid w:val="00E214F2"/>
    <w:rsid w:val="00E2371E"/>
    <w:rsid w:val="00E24BD7"/>
    <w:rsid w:val="00E25638"/>
    <w:rsid w:val="00E26523"/>
    <w:rsid w:val="00E26809"/>
    <w:rsid w:val="00E3412D"/>
    <w:rsid w:val="00E43C6A"/>
    <w:rsid w:val="00E47D11"/>
    <w:rsid w:val="00E51FFE"/>
    <w:rsid w:val="00E567C7"/>
    <w:rsid w:val="00E57322"/>
    <w:rsid w:val="00E607EF"/>
    <w:rsid w:val="00E628CB"/>
    <w:rsid w:val="00E62AD9"/>
    <w:rsid w:val="00E638C8"/>
    <w:rsid w:val="00E7509B"/>
    <w:rsid w:val="00E77851"/>
    <w:rsid w:val="00E86590"/>
    <w:rsid w:val="00E907FF"/>
    <w:rsid w:val="00EA42D1"/>
    <w:rsid w:val="00EA42EF"/>
    <w:rsid w:val="00EA5700"/>
    <w:rsid w:val="00EA581E"/>
    <w:rsid w:val="00EB2667"/>
    <w:rsid w:val="00EB2DD1"/>
    <w:rsid w:val="00EB6B37"/>
    <w:rsid w:val="00EB6C22"/>
    <w:rsid w:val="00EC29FE"/>
    <w:rsid w:val="00EC759D"/>
    <w:rsid w:val="00ED3A3D"/>
    <w:rsid w:val="00ED4D38"/>
    <w:rsid w:val="00ED538A"/>
    <w:rsid w:val="00ED6FBC"/>
    <w:rsid w:val="00EE1A94"/>
    <w:rsid w:val="00EE2F16"/>
    <w:rsid w:val="00EE3861"/>
    <w:rsid w:val="00EF2E73"/>
    <w:rsid w:val="00EF333B"/>
    <w:rsid w:val="00EF379A"/>
    <w:rsid w:val="00EF7683"/>
    <w:rsid w:val="00EF7A2D"/>
    <w:rsid w:val="00F04F8D"/>
    <w:rsid w:val="00F10AD0"/>
    <w:rsid w:val="00F116CC"/>
    <w:rsid w:val="00F12BD1"/>
    <w:rsid w:val="00F13262"/>
    <w:rsid w:val="00F14BD8"/>
    <w:rsid w:val="00F15327"/>
    <w:rsid w:val="00F168CF"/>
    <w:rsid w:val="00F21640"/>
    <w:rsid w:val="00F2555C"/>
    <w:rsid w:val="00F27FA6"/>
    <w:rsid w:val="00F31DF3"/>
    <w:rsid w:val="00F33AE5"/>
    <w:rsid w:val="00F3597D"/>
    <w:rsid w:val="00F37A2C"/>
    <w:rsid w:val="00F4376D"/>
    <w:rsid w:val="00F45399"/>
    <w:rsid w:val="00F465EA"/>
    <w:rsid w:val="00F4696B"/>
    <w:rsid w:val="00F54E7B"/>
    <w:rsid w:val="00F55A88"/>
    <w:rsid w:val="00F6717F"/>
    <w:rsid w:val="00F74005"/>
    <w:rsid w:val="00F76884"/>
    <w:rsid w:val="00F83D24"/>
    <w:rsid w:val="00F83DD9"/>
    <w:rsid w:val="00F83F40"/>
    <w:rsid w:val="00FA117A"/>
    <w:rsid w:val="00FB1A21"/>
    <w:rsid w:val="00FB386A"/>
    <w:rsid w:val="00FB3DED"/>
    <w:rsid w:val="00FC0786"/>
    <w:rsid w:val="00FC49EF"/>
    <w:rsid w:val="00FC730C"/>
    <w:rsid w:val="00FC783E"/>
    <w:rsid w:val="00FD3230"/>
    <w:rsid w:val="00FE36E2"/>
    <w:rsid w:val="00FF11AD"/>
    <w:rsid w:val="00FF2971"/>
    <w:rsid w:val="00FF34D4"/>
    <w:rsid w:val="00FF4F7C"/>
    <w:rsid w:val="00FF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9E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  <w:style w:type="paragraph" w:customStyle="1" w:styleId="Default">
    <w:name w:val="Default"/>
    <w:rsid w:val="00A1553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l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9AD1-C495-4E60-92E5-8657A6F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1T09:49:00Z</dcterms:created>
  <dcterms:modified xsi:type="dcterms:W3CDTF">2018-03-21T09:49:00Z</dcterms:modified>
</cp:coreProperties>
</file>